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C11328" w:rsidRDefault="005E1066" w:rsidP="00C11328">
      <w:pPr>
        <w:jc w:val="center"/>
        <w:rPr>
          <w:b/>
        </w:rPr>
      </w:pPr>
      <w:r w:rsidRPr="00C11328">
        <w:rPr>
          <w:b/>
        </w:rPr>
        <w:t>BEFORE THE</w:t>
      </w:r>
    </w:p>
    <w:p w:rsidR="005E1066" w:rsidRPr="00C11328" w:rsidRDefault="005E1066" w:rsidP="00C11328">
      <w:pPr>
        <w:jc w:val="center"/>
        <w:rPr>
          <w:b/>
        </w:rPr>
      </w:pPr>
      <w:r w:rsidRPr="00C11328">
        <w:rPr>
          <w:b/>
        </w:rPr>
        <w:t>PENNSYLVANIA PUBLIC UTILITY COMMISSION</w:t>
      </w:r>
    </w:p>
    <w:p w:rsidR="005E1066" w:rsidRPr="00C11328" w:rsidRDefault="005E1066" w:rsidP="00C11328">
      <w:pPr>
        <w:jc w:val="center"/>
        <w:rPr>
          <w:b/>
        </w:rPr>
      </w:pPr>
    </w:p>
    <w:p w:rsidR="005E1066" w:rsidRPr="00C11328" w:rsidRDefault="005E1066" w:rsidP="00C11328">
      <w:pPr>
        <w:jc w:val="center"/>
        <w:rPr>
          <w:b/>
        </w:rPr>
      </w:pPr>
    </w:p>
    <w:p w:rsidR="003770A4" w:rsidRPr="00C11328" w:rsidRDefault="003770A4" w:rsidP="00C11328"/>
    <w:p w:rsidR="005E1066" w:rsidRPr="00C11328" w:rsidRDefault="00284E30" w:rsidP="00C11328">
      <w:proofErr w:type="spellStart"/>
      <w:r w:rsidRPr="00C11328">
        <w:t>Maribeth</w:t>
      </w:r>
      <w:proofErr w:type="spellEnd"/>
      <w:r w:rsidRPr="00C11328">
        <w:t xml:space="preserve"> </w:t>
      </w:r>
      <w:proofErr w:type="spellStart"/>
      <w:r w:rsidRPr="00C11328">
        <w:t>Baldini</w:t>
      </w:r>
      <w:proofErr w:type="spellEnd"/>
      <w:r w:rsidR="00B136F5" w:rsidRPr="00C11328">
        <w:tab/>
      </w:r>
      <w:r w:rsidR="00BD624C" w:rsidRPr="00C11328">
        <w:tab/>
      </w:r>
      <w:r w:rsidR="00176182" w:rsidRPr="00C11328">
        <w:tab/>
      </w:r>
      <w:r w:rsidR="00176182" w:rsidRPr="00C11328">
        <w:tab/>
      </w:r>
      <w:r w:rsidR="00176182" w:rsidRPr="00C11328">
        <w:tab/>
      </w:r>
      <w:r w:rsidR="005E1066" w:rsidRPr="00C11328">
        <w:t>:</w:t>
      </w:r>
    </w:p>
    <w:p w:rsidR="005E1066" w:rsidRPr="00C11328" w:rsidRDefault="005E1066" w:rsidP="00C11328">
      <w:r w:rsidRPr="00C11328">
        <w:tab/>
      </w:r>
      <w:r w:rsidRPr="00C11328">
        <w:tab/>
      </w:r>
      <w:r w:rsidRPr="00C11328">
        <w:tab/>
      </w:r>
      <w:r w:rsidRPr="00C11328">
        <w:tab/>
      </w:r>
      <w:r w:rsidRPr="00C11328">
        <w:tab/>
      </w:r>
      <w:r w:rsidRPr="00C11328">
        <w:tab/>
      </w:r>
      <w:r w:rsidRPr="00C11328">
        <w:tab/>
        <w:t>:</w:t>
      </w:r>
    </w:p>
    <w:p w:rsidR="005E1066" w:rsidRPr="00C11328" w:rsidRDefault="005E1066" w:rsidP="00C11328">
      <w:r w:rsidRPr="00C11328">
        <w:tab/>
        <w:t>v.</w:t>
      </w:r>
      <w:r w:rsidRPr="00C11328">
        <w:tab/>
      </w:r>
      <w:r w:rsidRPr="00C11328">
        <w:tab/>
      </w:r>
      <w:r w:rsidRPr="00C11328">
        <w:tab/>
      </w:r>
      <w:r w:rsidRPr="00C11328">
        <w:tab/>
      </w:r>
      <w:r w:rsidRPr="00C11328">
        <w:tab/>
      </w:r>
      <w:r w:rsidRPr="00C11328">
        <w:tab/>
        <w:t>:</w:t>
      </w:r>
      <w:r w:rsidRPr="00C11328">
        <w:tab/>
      </w:r>
      <w:r w:rsidRPr="00C11328">
        <w:tab/>
      </w:r>
      <w:r w:rsidR="00176182" w:rsidRPr="00C11328">
        <w:t>C</w:t>
      </w:r>
      <w:r w:rsidR="002C0C39" w:rsidRPr="00C11328">
        <w:t>-2011-</w:t>
      </w:r>
      <w:r w:rsidR="00284E30" w:rsidRPr="00C11328">
        <w:t>2252790</w:t>
      </w:r>
    </w:p>
    <w:p w:rsidR="005E1066" w:rsidRPr="00C11328" w:rsidRDefault="005E1066" w:rsidP="00C11328">
      <w:r w:rsidRPr="00C11328">
        <w:tab/>
      </w:r>
      <w:r w:rsidRPr="00C11328">
        <w:tab/>
      </w:r>
      <w:r w:rsidRPr="00C11328">
        <w:tab/>
      </w:r>
      <w:r w:rsidRPr="00C11328">
        <w:tab/>
      </w:r>
      <w:r w:rsidRPr="00C11328">
        <w:tab/>
      </w:r>
      <w:r w:rsidRPr="00C11328">
        <w:tab/>
      </w:r>
      <w:r w:rsidRPr="00C11328">
        <w:tab/>
        <w:t>:</w:t>
      </w:r>
    </w:p>
    <w:p w:rsidR="005E1066" w:rsidRPr="00C11328" w:rsidRDefault="00284E30" w:rsidP="00C11328">
      <w:r w:rsidRPr="00C11328">
        <w:t>PECO Energy Company</w:t>
      </w:r>
      <w:r w:rsidRPr="00C11328">
        <w:tab/>
      </w:r>
      <w:r w:rsidR="00176182" w:rsidRPr="00C11328">
        <w:tab/>
      </w:r>
      <w:r w:rsidR="00B136F5" w:rsidRPr="00C11328">
        <w:tab/>
      </w:r>
      <w:r w:rsidR="003770A4" w:rsidRPr="00C11328">
        <w:tab/>
      </w:r>
      <w:r w:rsidR="005E1066" w:rsidRPr="00C11328">
        <w:t>:</w:t>
      </w:r>
    </w:p>
    <w:p w:rsidR="005E1066" w:rsidRPr="00C11328" w:rsidRDefault="005E1066" w:rsidP="00C11328">
      <w:r w:rsidRPr="00C11328">
        <w:tab/>
      </w:r>
      <w:r w:rsidRPr="00C11328">
        <w:tab/>
      </w:r>
      <w:r w:rsidRPr="00C11328">
        <w:tab/>
      </w:r>
      <w:r w:rsidRPr="00C11328">
        <w:tab/>
      </w:r>
      <w:r w:rsidRPr="00C11328">
        <w:tab/>
      </w:r>
      <w:r w:rsidRPr="00C11328">
        <w:tab/>
      </w:r>
      <w:r w:rsidRPr="00C11328">
        <w:tab/>
      </w:r>
    </w:p>
    <w:p w:rsidR="005E1066" w:rsidRPr="00C11328" w:rsidRDefault="005E1066" w:rsidP="00C11328"/>
    <w:p w:rsidR="00E235E3" w:rsidRPr="00C11328" w:rsidRDefault="00E235E3" w:rsidP="00C11328">
      <w:pPr>
        <w:jc w:val="center"/>
        <w:rPr>
          <w:b/>
          <w:u w:val="single"/>
        </w:rPr>
      </w:pPr>
    </w:p>
    <w:p w:rsidR="005E1066" w:rsidRPr="00C11328" w:rsidRDefault="005E1066" w:rsidP="00C11328">
      <w:pPr>
        <w:jc w:val="center"/>
        <w:rPr>
          <w:b/>
          <w:u w:val="single"/>
        </w:rPr>
      </w:pPr>
      <w:r w:rsidRPr="00C11328">
        <w:rPr>
          <w:b/>
          <w:u w:val="single"/>
        </w:rPr>
        <w:t>INITIAL DECISION</w:t>
      </w:r>
    </w:p>
    <w:p w:rsidR="005E1066" w:rsidRPr="00C11328" w:rsidRDefault="005E1066" w:rsidP="00C11328">
      <w:pPr>
        <w:jc w:val="center"/>
      </w:pPr>
    </w:p>
    <w:p w:rsidR="005E1066" w:rsidRPr="00C11328" w:rsidRDefault="005E1066" w:rsidP="00C11328">
      <w:pPr>
        <w:jc w:val="center"/>
      </w:pPr>
    </w:p>
    <w:p w:rsidR="005E1066" w:rsidRPr="00C11328" w:rsidRDefault="005E1066" w:rsidP="00C11328">
      <w:pPr>
        <w:jc w:val="center"/>
      </w:pPr>
      <w:r w:rsidRPr="00C11328">
        <w:t>Before</w:t>
      </w:r>
    </w:p>
    <w:p w:rsidR="005E1066" w:rsidRPr="00C11328" w:rsidRDefault="005E1066" w:rsidP="00C11328">
      <w:pPr>
        <w:jc w:val="center"/>
      </w:pPr>
      <w:r w:rsidRPr="00C11328">
        <w:t>Tiffany A. Hunt</w:t>
      </w:r>
    </w:p>
    <w:p w:rsidR="005E1066" w:rsidRPr="00C11328" w:rsidRDefault="005E1066" w:rsidP="00C11328">
      <w:pPr>
        <w:jc w:val="center"/>
      </w:pPr>
      <w:r w:rsidRPr="00C11328">
        <w:t>Special Agent</w:t>
      </w:r>
    </w:p>
    <w:p w:rsidR="005E1066" w:rsidRPr="00C11328" w:rsidRDefault="005E1066" w:rsidP="00C11328">
      <w:pPr>
        <w:jc w:val="center"/>
      </w:pPr>
    </w:p>
    <w:p w:rsidR="005E1066" w:rsidRPr="00C11328" w:rsidRDefault="005E1066" w:rsidP="00C11328">
      <w:pPr>
        <w:jc w:val="center"/>
      </w:pPr>
    </w:p>
    <w:p w:rsidR="005E1066" w:rsidRPr="00C11328" w:rsidRDefault="005E1066" w:rsidP="00C11328">
      <w:pPr>
        <w:jc w:val="center"/>
      </w:pPr>
      <w:r w:rsidRPr="00C11328">
        <w:rPr>
          <w:u w:val="single"/>
        </w:rPr>
        <w:t>HISTORY OF THE PROCEEDING</w:t>
      </w:r>
    </w:p>
    <w:p w:rsidR="005E1066" w:rsidRPr="00C11328" w:rsidRDefault="005E1066" w:rsidP="00C11328">
      <w:pPr>
        <w:jc w:val="center"/>
      </w:pPr>
    </w:p>
    <w:p w:rsidR="005E1066" w:rsidRPr="00C11328" w:rsidRDefault="005E1066" w:rsidP="00C11328"/>
    <w:p w:rsidR="005E1066" w:rsidRPr="00C11328" w:rsidRDefault="005E1066" w:rsidP="00C11328">
      <w:pPr>
        <w:tabs>
          <w:tab w:val="left" w:pos="-1440"/>
          <w:tab w:val="left" w:pos="-720"/>
        </w:tabs>
        <w:suppressAutoHyphens/>
        <w:spacing w:line="360" w:lineRule="auto"/>
        <w:ind w:firstLine="1440"/>
      </w:pPr>
      <w:r w:rsidRPr="00C11328">
        <w:t xml:space="preserve">On </w:t>
      </w:r>
      <w:r w:rsidR="00D0790C" w:rsidRPr="00C11328">
        <w:t>July 11</w:t>
      </w:r>
      <w:r w:rsidR="002C0C39" w:rsidRPr="00C11328">
        <w:t>, 2011</w:t>
      </w:r>
      <w:r w:rsidRPr="00C11328">
        <w:t xml:space="preserve">, </w:t>
      </w:r>
      <w:proofErr w:type="spellStart"/>
      <w:r w:rsidR="00D0790C" w:rsidRPr="00C11328">
        <w:t>Maribeth</w:t>
      </w:r>
      <w:proofErr w:type="spellEnd"/>
      <w:r w:rsidR="00D0790C" w:rsidRPr="00C11328">
        <w:t xml:space="preserve"> </w:t>
      </w:r>
      <w:proofErr w:type="spellStart"/>
      <w:r w:rsidR="00D0790C" w:rsidRPr="00C11328">
        <w:t>Baldini</w:t>
      </w:r>
      <w:proofErr w:type="spellEnd"/>
      <w:r w:rsidRPr="00C11328">
        <w:t xml:space="preserve"> (</w:t>
      </w:r>
      <w:r w:rsidR="00B136F5" w:rsidRPr="00C11328">
        <w:t xml:space="preserve">Ms. </w:t>
      </w:r>
      <w:proofErr w:type="spellStart"/>
      <w:r w:rsidR="00D0790C" w:rsidRPr="00C11328">
        <w:t>Baldini</w:t>
      </w:r>
      <w:proofErr w:type="spellEnd"/>
      <w:r w:rsidRPr="00C11328">
        <w:t xml:space="preserve"> or Complainant) filed a formal Complaint (Complaint) against </w:t>
      </w:r>
      <w:r w:rsidR="00D0790C" w:rsidRPr="00C11328">
        <w:t>PECO Energy Company</w:t>
      </w:r>
      <w:r w:rsidRPr="00C11328">
        <w:t xml:space="preserve"> (</w:t>
      </w:r>
      <w:r w:rsidR="00D0790C" w:rsidRPr="00C11328">
        <w:t>PECO</w:t>
      </w:r>
      <w:r w:rsidRPr="00C11328">
        <w:t xml:space="preserve"> or Respondent) with the Pennsylvania Public Utility Commission (Co</w:t>
      </w:r>
      <w:r w:rsidR="00BD624C" w:rsidRPr="00C11328">
        <w:t>mmission).</w:t>
      </w:r>
      <w:r w:rsidR="006A24CA" w:rsidRPr="00C11328">
        <w:t xml:space="preserve">  </w:t>
      </w:r>
      <w:r w:rsidR="00BD624C" w:rsidRPr="00C11328">
        <w:t xml:space="preserve">In the Complaint, </w:t>
      </w:r>
      <w:r w:rsidR="002C0C39" w:rsidRPr="00C11328">
        <w:t>M</w:t>
      </w:r>
      <w:r w:rsidR="00B136F5" w:rsidRPr="00C11328">
        <w:t>s</w:t>
      </w:r>
      <w:r w:rsidR="002C0C39" w:rsidRPr="00C11328">
        <w:t xml:space="preserve">. </w:t>
      </w:r>
      <w:proofErr w:type="spellStart"/>
      <w:r w:rsidR="00D0790C" w:rsidRPr="00C11328">
        <w:t>Baldini</w:t>
      </w:r>
      <w:proofErr w:type="spellEnd"/>
      <w:r w:rsidR="00605C25" w:rsidRPr="00C11328">
        <w:t xml:space="preserve"> </w:t>
      </w:r>
      <w:r w:rsidRPr="00C11328">
        <w:t xml:space="preserve">alleged </w:t>
      </w:r>
      <w:r w:rsidR="00D0790C" w:rsidRPr="00C11328">
        <w:t>that she was leasing her parents’ home and was willing to take responsibility for her parents’ debt with PECO</w:t>
      </w:r>
      <w:r w:rsidR="00A2154A" w:rsidRPr="00C11328">
        <w:t>, if she could make payments on the balance</w:t>
      </w:r>
      <w:r w:rsidR="00FD1532" w:rsidRPr="00C11328">
        <w:t xml:space="preserve">.  </w:t>
      </w:r>
      <w:proofErr w:type="gramStart"/>
      <w:r w:rsidR="008C0812" w:rsidRPr="00C11328">
        <w:t xml:space="preserve">Complaint </w:t>
      </w:r>
      <w:r w:rsidR="008C0812" w:rsidRPr="00C11328">
        <w:rPr>
          <w:bCs/>
        </w:rPr>
        <w:t xml:space="preserve">¶ </w:t>
      </w:r>
      <w:r w:rsidR="00B136F5" w:rsidRPr="00C11328">
        <w:rPr>
          <w:bCs/>
        </w:rPr>
        <w:t>4B</w:t>
      </w:r>
      <w:r w:rsidR="008C0812" w:rsidRPr="00C11328">
        <w:rPr>
          <w:bCs/>
        </w:rPr>
        <w:t>.</w:t>
      </w:r>
      <w:proofErr w:type="gramEnd"/>
      <w:r w:rsidR="008C0812" w:rsidRPr="00C11328">
        <w:t xml:space="preserve">  </w:t>
      </w:r>
      <w:r w:rsidR="00BD624C" w:rsidRPr="00C11328">
        <w:t xml:space="preserve">  </w:t>
      </w:r>
      <w:r w:rsidRPr="00C11328">
        <w:t xml:space="preserve">As relief, </w:t>
      </w:r>
      <w:r w:rsidR="00B136F5" w:rsidRPr="00C11328">
        <w:t>s</w:t>
      </w:r>
      <w:r w:rsidR="002C0C39" w:rsidRPr="00C11328">
        <w:t>he</w:t>
      </w:r>
      <w:r w:rsidRPr="00C11328">
        <w:t xml:space="preserve"> requested </w:t>
      </w:r>
      <w:r w:rsidR="00176182" w:rsidRPr="00C11328">
        <w:t xml:space="preserve">restoration of </w:t>
      </w:r>
      <w:r w:rsidR="00D0790C" w:rsidRPr="00C11328">
        <w:t>the electric</w:t>
      </w:r>
      <w:r w:rsidR="00FD1532" w:rsidRPr="00C11328">
        <w:t xml:space="preserve"> service in her name</w:t>
      </w:r>
      <w:r w:rsidR="00D0790C" w:rsidRPr="00C11328">
        <w:t xml:space="preserve"> and a payment </w:t>
      </w:r>
      <w:r w:rsidR="00CE0CE2" w:rsidRPr="00C11328">
        <w:t>arrangement</w:t>
      </w:r>
      <w:r w:rsidR="00D0790C" w:rsidRPr="00C11328">
        <w:t>.</w:t>
      </w:r>
      <w:r w:rsidR="00BC6CA6" w:rsidRPr="00C11328">
        <w:t xml:space="preserve">  </w:t>
      </w:r>
      <w:proofErr w:type="gramStart"/>
      <w:r w:rsidR="00B136F5" w:rsidRPr="00C11328">
        <w:t xml:space="preserve">Complaint </w:t>
      </w:r>
      <w:r w:rsidR="00B136F5" w:rsidRPr="00C11328">
        <w:rPr>
          <w:bCs/>
        </w:rPr>
        <w:t>¶ 5.</w:t>
      </w:r>
      <w:proofErr w:type="gramEnd"/>
      <w:r w:rsidR="00B136F5" w:rsidRPr="00C11328">
        <w:rPr>
          <w:bCs/>
        </w:rPr>
        <w:t xml:space="preserve">  </w:t>
      </w:r>
    </w:p>
    <w:p w:rsidR="005E1066" w:rsidRPr="00C11328" w:rsidRDefault="005E1066" w:rsidP="00C11328">
      <w:pPr>
        <w:tabs>
          <w:tab w:val="left" w:pos="-1440"/>
          <w:tab w:val="left" w:pos="-720"/>
        </w:tabs>
        <w:suppressAutoHyphens/>
        <w:spacing w:line="360" w:lineRule="auto"/>
        <w:ind w:firstLine="1440"/>
      </w:pPr>
    </w:p>
    <w:p w:rsidR="005E1066" w:rsidRPr="00C11328" w:rsidRDefault="005E1066" w:rsidP="00C11328">
      <w:pPr>
        <w:tabs>
          <w:tab w:val="left" w:pos="-1440"/>
          <w:tab w:val="left" w:pos="-720"/>
        </w:tabs>
        <w:suppressAutoHyphens/>
        <w:spacing w:line="360" w:lineRule="auto"/>
        <w:ind w:firstLine="1440"/>
        <w:rPr>
          <w:spacing w:val="-3"/>
        </w:rPr>
      </w:pPr>
      <w:r w:rsidRPr="00C11328">
        <w:t xml:space="preserve">On </w:t>
      </w:r>
      <w:r w:rsidR="00B136F5" w:rsidRPr="00C11328">
        <w:t xml:space="preserve">or about </w:t>
      </w:r>
      <w:r w:rsidR="00085801" w:rsidRPr="00C11328">
        <w:t>August 8</w:t>
      </w:r>
      <w:r w:rsidR="00B136F5" w:rsidRPr="00C11328">
        <w:t>, 2011</w:t>
      </w:r>
      <w:r w:rsidRPr="00C11328">
        <w:t xml:space="preserve">, </w:t>
      </w:r>
      <w:r w:rsidR="00085801" w:rsidRPr="00C11328">
        <w:t>PECO</w:t>
      </w:r>
      <w:r w:rsidRPr="00C11328">
        <w:t xml:space="preserve"> filed an </w:t>
      </w:r>
      <w:r w:rsidRPr="00C11328">
        <w:rPr>
          <w:spacing w:val="-3"/>
        </w:rPr>
        <w:t>Answer (Answer) to the Complaint</w:t>
      </w:r>
      <w:r w:rsidR="00C04C68" w:rsidRPr="00C11328">
        <w:rPr>
          <w:bCs/>
        </w:rPr>
        <w:t>.</w:t>
      </w:r>
      <w:r w:rsidR="005D28A1" w:rsidRPr="00C11328">
        <w:rPr>
          <w:bCs/>
        </w:rPr>
        <w:t xml:space="preserve">  The Answer stated, </w:t>
      </w:r>
      <w:r w:rsidR="005D28A1" w:rsidRPr="00C11328">
        <w:rPr>
          <w:bCs/>
          <w:i/>
        </w:rPr>
        <w:t>inter alia</w:t>
      </w:r>
      <w:r w:rsidR="005D28A1" w:rsidRPr="00C11328">
        <w:rPr>
          <w:bCs/>
        </w:rPr>
        <w:t xml:space="preserve">, that Complainant’s application for service at </w:t>
      </w:r>
      <w:r w:rsidR="006C0F5C" w:rsidRPr="00C11328">
        <w:t>120 W. Roland Road, Chester, PA 19015 (Service Address)</w:t>
      </w:r>
      <w:r w:rsidR="005D28A1" w:rsidRPr="00C11328">
        <w:rPr>
          <w:bCs/>
        </w:rPr>
        <w:t xml:space="preserve"> was denied because she was equally responsible for the </w:t>
      </w:r>
      <w:r w:rsidR="0028300F" w:rsidRPr="00C11328">
        <w:rPr>
          <w:bCs/>
        </w:rPr>
        <w:t>existing</w:t>
      </w:r>
      <w:r w:rsidR="005D28A1" w:rsidRPr="00C11328">
        <w:rPr>
          <w:bCs/>
        </w:rPr>
        <w:t xml:space="preserve"> balance at the </w:t>
      </w:r>
      <w:r w:rsidR="0028300F" w:rsidRPr="00C11328">
        <w:rPr>
          <w:bCs/>
        </w:rPr>
        <w:t>S</w:t>
      </w:r>
      <w:r w:rsidR="005D28A1" w:rsidRPr="00C11328">
        <w:rPr>
          <w:bCs/>
        </w:rPr>
        <w:t xml:space="preserve">ervice </w:t>
      </w:r>
      <w:r w:rsidR="0028300F" w:rsidRPr="00C11328">
        <w:rPr>
          <w:bCs/>
        </w:rPr>
        <w:t>A</w:t>
      </w:r>
      <w:r w:rsidR="005D28A1" w:rsidRPr="00C11328">
        <w:rPr>
          <w:bCs/>
        </w:rPr>
        <w:t>ddress.</w:t>
      </w:r>
      <w:r w:rsidR="005E741C" w:rsidRPr="00C11328">
        <w:rPr>
          <w:bCs/>
        </w:rPr>
        <w:t xml:space="preserve">  </w:t>
      </w:r>
      <w:r w:rsidR="00B954CA" w:rsidRPr="00C11328">
        <w:rPr>
          <w:bCs/>
        </w:rPr>
        <w:t xml:space="preserve">Respondent attached </w:t>
      </w:r>
      <w:r w:rsidR="00B17C7E" w:rsidRPr="00C11328">
        <w:rPr>
          <w:bCs/>
        </w:rPr>
        <w:t xml:space="preserve">the Commission’s Bureau of Consumer Services (BCS) decision at BCS Case No. </w:t>
      </w:r>
      <w:r w:rsidR="00085801" w:rsidRPr="00C11328">
        <w:rPr>
          <w:bCs/>
        </w:rPr>
        <w:t>2827148</w:t>
      </w:r>
      <w:r w:rsidR="003F73F9" w:rsidRPr="00C11328">
        <w:rPr>
          <w:bCs/>
        </w:rPr>
        <w:t>,</w:t>
      </w:r>
      <w:r w:rsidR="00B17C7E" w:rsidRPr="00C11328">
        <w:rPr>
          <w:bCs/>
        </w:rPr>
        <w:t xml:space="preserve"> as Exhibit</w:t>
      </w:r>
      <w:r w:rsidR="00B954CA" w:rsidRPr="00C11328">
        <w:rPr>
          <w:bCs/>
        </w:rPr>
        <w:t xml:space="preserve"> </w:t>
      </w:r>
      <w:r w:rsidR="00085801" w:rsidRPr="00C11328">
        <w:rPr>
          <w:bCs/>
        </w:rPr>
        <w:t>1</w:t>
      </w:r>
      <w:r w:rsidR="003F73F9" w:rsidRPr="00C11328">
        <w:rPr>
          <w:bCs/>
        </w:rPr>
        <w:t>, to its Answer</w:t>
      </w:r>
      <w:r w:rsidR="00B954CA" w:rsidRPr="00C11328">
        <w:rPr>
          <w:bCs/>
        </w:rPr>
        <w:t>.</w:t>
      </w:r>
      <w:r w:rsidR="00B17C7E" w:rsidRPr="00C11328">
        <w:rPr>
          <w:bCs/>
        </w:rPr>
        <w:t xml:space="preserve">  At BCS Case No</w:t>
      </w:r>
      <w:r w:rsidR="00150379" w:rsidRPr="00C11328">
        <w:rPr>
          <w:bCs/>
        </w:rPr>
        <w:t>.</w:t>
      </w:r>
      <w:r w:rsidR="00B17C7E" w:rsidRPr="00C11328">
        <w:rPr>
          <w:bCs/>
        </w:rPr>
        <w:t xml:space="preserve"> </w:t>
      </w:r>
      <w:r w:rsidR="00085801" w:rsidRPr="00C11328">
        <w:rPr>
          <w:bCs/>
        </w:rPr>
        <w:t>2827148</w:t>
      </w:r>
      <w:r w:rsidR="00B17C7E" w:rsidRPr="00C11328">
        <w:rPr>
          <w:bCs/>
        </w:rPr>
        <w:t xml:space="preserve">, </w:t>
      </w:r>
      <w:r w:rsidR="00085801" w:rsidRPr="00C11328">
        <w:rPr>
          <w:bCs/>
        </w:rPr>
        <w:t xml:space="preserve">BCS dismissed Ms. </w:t>
      </w:r>
      <w:proofErr w:type="spellStart"/>
      <w:r w:rsidR="00085801" w:rsidRPr="00C11328">
        <w:rPr>
          <w:bCs/>
        </w:rPr>
        <w:t>Baldini’s</w:t>
      </w:r>
      <w:proofErr w:type="spellEnd"/>
      <w:r w:rsidR="00085801" w:rsidRPr="00C11328">
        <w:rPr>
          <w:bCs/>
        </w:rPr>
        <w:t xml:space="preserve"> informal complaint, finding that she was equally responsible for the </w:t>
      </w:r>
      <w:r w:rsidR="00DF0D00" w:rsidRPr="00C11328">
        <w:rPr>
          <w:bCs/>
        </w:rPr>
        <w:t>debt accrued</w:t>
      </w:r>
      <w:r w:rsidR="00085801" w:rsidRPr="00C11328">
        <w:rPr>
          <w:bCs/>
        </w:rPr>
        <w:t xml:space="preserve"> at the service address.</w:t>
      </w:r>
      <w:r w:rsidR="00CA07C3" w:rsidRPr="00C11328">
        <w:rPr>
          <w:bCs/>
        </w:rPr>
        <w:t xml:space="preserve">  </w:t>
      </w:r>
      <w:proofErr w:type="gramStart"/>
      <w:r w:rsidR="00CA07C3" w:rsidRPr="00C11328">
        <w:rPr>
          <w:bCs/>
        </w:rPr>
        <w:t>PECO Exhibit 1.</w:t>
      </w:r>
      <w:proofErr w:type="gramEnd"/>
    </w:p>
    <w:p w:rsidR="0088431A" w:rsidRPr="00C11328" w:rsidRDefault="0088431A" w:rsidP="00C11328">
      <w:pPr>
        <w:tabs>
          <w:tab w:val="left" w:pos="-1440"/>
          <w:tab w:val="left" w:pos="-720"/>
        </w:tabs>
        <w:suppressAutoHyphens/>
        <w:spacing w:line="360" w:lineRule="auto"/>
        <w:ind w:firstLine="1440"/>
        <w:rPr>
          <w:bCs/>
        </w:rPr>
      </w:pPr>
    </w:p>
    <w:p w:rsidR="005E1066" w:rsidRPr="00C11328" w:rsidRDefault="005E1066" w:rsidP="00C11328">
      <w:pPr>
        <w:tabs>
          <w:tab w:val="left" w:pos="-1440"/>
          <w:tab w:val="left" w:pos="-720"/>
        </w:tabs>
        <w:suppressAutoHyphens/>
        <w:spacing w:line="360" w:lineRule="auto"/>
        <w:ind w:firstLine="1440"/>
      </w:pPr>
      <w:r w:rsidRPr="00C11328">
        <w:t xml:space="preserve">By Telephone Hearing Notice dated </w:t>
      </w:r>
      <w:r w:rsidR="00150379" w:rsidRPr="00C11328">
        <w:t>December 2</w:t>
      </w:r>
      <w:r w:rsidR="00BA6E06" w:rsidRPr="00C11328">
        <w:t>, 2011</w:t>
      </w:r>
      <w:r w:rsidRPr="00C11328">
        <w:t xml:space="preserve">, and a Prehearing Order dated </w:t>
      </w:r>
      <w:r w:rsidR="00150379" w:rsidRPr="00C11328">
        <w:t>December 2</w:t>
      </w:r>
      <w:r w:rsidRPr="00C11328">
        <w:t xml:space="preserve">, 2011, the parties were notified that an Initial Telephonic Hearing in this case was scheduled for the </w:t>
      </w:r>
      <w:r w:rsidR="00150379" w:rsidRPr="00C11328">
        <w:t>afternoon</w:t>
      </w:r>
      <w:r w:rsidRPr="00C11328">
        <w:t xml:space="preserve"> of </w:t>
      </w:r>
      <w:r w:rsidR="00BA6E06" w:rsidRPr="00C11328">
        <w:t>Tuesday</w:t>
      </w:r>
      <w:r w:rsidRPr="00C11328">
        <w:t xml:space="preserve">, </w:t>
      </w:r>
      <w:r w:rsidR="00BA6E06" w:rsidRPr="00C11328">
        <w:t xml:space="preserve">January </w:t>
      </w:r>
      <w:r w:rsidR="00150379" w:rsidRPr="00C11328">
        <w:t>24</w:t>
      </w:r>
      <w:r w:rsidR="00BA6E06" w:rsidRPr="00C11328">
        <w:t>, 2012</w:t>
      </w:r>
      <w:r w:rsidR="0088431A" w:rsidRPr="00C11328">
        <w:t>, at 1</w:t>
      </w:r>
      <w:r w:rsidR="00150379" w:rsidRPr="00C11328">
        <w:t>:30 p</w:t>
      </w:r>
      <w:r w:rsidRPr="00C11328">
        <w:t xml:space="preserve">.m.  The Prehearing Order advised the parties that the case could be dismissed if they failed to obtain a continuance and failed to appear for the hearing.  The Prehearing Order also advised the parties of applicable procedural rules.  </w:t>
      </w:r>
    </w:p>
    <w:p w:rsidR="005E1066" w:rsidRPr="00C11328" w:rsidRDefault="005E1066" w:rsidP="00C11328">
      <w:pPr>
        <w:tabs>
          <w:tab w:val="left" w:pos="2160"/>
        </w:tabs>
        <w:spacing w:line="360" w:lineRule="auto"/>
        <w:ind w:firstLine="1440"/>
      </w:pPr>
    </w:p>
    <w:p w:rsidR="005E1066" w:rsidRPr="00C11328" w:rsidRDefault="005E1066" w:rsidP="00C11328">
      <w:pPr>
        <w:tabs>
          <w:tab w:val="left" w:pos="2160"/>
        </w:tabs>
        <w:spacing w:line="360" w:lineRule="auto"/>
        <w:ind w:firstLine="1440"/>
      </w:pPr>
      <w:r w:rsidRPr="00C11328">
        <w:t>This case was assigned to me pursuant to 52 Pa. Code § 56.174.</w:t>
      </w:r>
    </w:p>
    <w:p w:rsidR="0088431A" w:rsidRPr="00C11328" w:rsidRDefault="0088431A" w:rsidP="00C11328">
      <w:pPr>
        <w:tabs>
          <w:tab w:val="left" w:pos="2160"/>
        </w:tabs>
        <w:spacing w:line="360" w:lineRule="auto"/>
        <w:ind w:firstLine="1440"/>
      </w:pPr>
    </w:p>
    <w:p w:rsidR="0013584F" w:rsidRPr="00C11328" w:rsidRDefault="0013584F" w:rsidP="00C11328">
      <w:pPr>
        <w:tabs>
          <w:tab w:val="left" w:pos="2160"/>
        </w:tabs>
        <w:spacing w:line="360" w:lineRule="auto"/>
        <w:ind w:firstLine="1440"/>
      </w:pPr>
      <w:r w:rsidRPr="00C11328">
        <w:t xml:space="preserve">The telephonic hearing was held as scheduled.  On the day of the hearing, I called the Complainant at the only telephone number listed on the Complaint, </w:t>
      </w:r>
      <w:r w:rsidR="00181793" w:rsidRPr="00C11328">
        <w:t>215</w:t>
      </w:r>
      <w:r w:rsidRPr="00C11328">
        <w:t>-</w:t>
      </w:r>
      <w:r w:rsidR="00B74017" w:rsidRPr="00C11328">
        <w:t>900</w:t>
      </w:r>
      <w:r w:rsidRPr="00C11328">
        <w:t>-**** twice, at 1:</w:t>
      </w:r>
      <w:r w:rsidR="00B74017" w:rsidRPr="00C11328">
        <w:t>3</w:t>
      </w:r>
      <w:r w:rsidRPr="00C11328">
        <w:t xml:space="preserve">0 </w:t>
      </w:r>
      <w:r w:rsidR="00B74017" w:rsidRPr="00C11328">
        <w:t>p</w:t>
      </w:r>
      <w:r w:rsidRPr="00C11328">
        <w:t>.m. and 1:</w:t>
      </w:r>
      <w:r w:rsidR="00B74017" w:rsidRPr="00C11328">
        <w:t>45</w:t>
      </w:r>
      <w:r w:rsidRPr="00C11328">
        <w:t xml:space="preserve"> </w:t>
      </w:r>
      <w:r w:rsidR="00B74017" w:rsidRPr="00C11328">
        <w:t>p</w:t>
      </w:r>
      <w:r w:rsidRPr="00C11328">
        <w:t xml:space="preserve">.m.  On each occasion, no one answered </w:t>
      </w:r>
      <w:r w:rsidR="007C0FEF" w:rsidRPr="00C11328">
        <w:t xml:space="preserve">the telephone.  I left messages </w:t>
      </w:r>
      <w:r w:rsidRPr="00C11328">
        <w:t xml:space="preserve">on </w:t>
      </w:r>
      <w:r w:rsidR="00962DB7" w:rsidRPr="00C11328">
        <w:t>the Complainant’s voice mail</w:t>
      </w:r>
      <w:r w:rsidRPr="00C11328">
        <w:t xml:space="preserve"> which identified myself and advised the Complainant that this was the date and time for the scheduled hearing.  During the</w:t>
      </w:r>
      <w:r w:rsidR="00363B7F" w:rsidRPr="00C11328">
        <w:t xml:space="preserve"> </w:t>
      </w:r>
      <w:r w:rsidR="00B74017" w:rsidRPr="00C11328">
        <w:t>1:3</w:t>
      </w:r>
      <w:r w:rsidR="00181793" w:rsidRPr="00C11328">
        <w:t>0</w:t>
      </w:r>
      <w:r w:rsidR="00683C3F" w:rsidRPr="00C11328">
        <w:t xml:space="preserve"> - </w:t>
      </w:r>
      <w:r w:rsidR="00B74017" w:rsidRPr="00C11328">
        <w:t>1:45</w:t>
      </w:r>
      <w:r w:rsidR="00363B7F" w:rsidRPr="00C11328">
        <w:t> </w:t>
      </w:r>
      <w:r w:rsidR="00B74017" w:rsidRPr="00C11328">
        <w:t>p</w:t>
      </w:r>
      <w:r w:rsidRPr="00C11328">
        <w:t>.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Complainant failed to appear.</w:t>
      </w:r>
    </w:p>
    <w:p w:rsidR="006A03A9" w:rsidRPr="00C11328" w:rsidRDefault="006A03A9" w:rsidP="00C11328">
      <w:pPr>
        <w:tabs>
          <w:tab w:val="left" w:pos="2160"/>
        </w:tabs>
        <w:spacing w:line="360" w:lineRule="auto"/>
        <w:ind w:firstLine="1440"/>
      </w:pPr>
    </w:p>
    <w:p w:rsidR="00363B7F" w:rsidRPr="00C11328" w:rsidRDefault="008411BB" w:rsidP="00C11328">
      <w:pPr>
        <w:tabs>
          <w:tab w:val="left" w:pos="2160"/>
        </w:tabs>
        <w:spacing w:line="360" w:lineRule="auto"/>
        <w:ind w:firstLine="1440"/>
      </w:pPr>
      <w:r w:rsidRPr="00C11328">
        <w:t>Dana Pirone Carosella</w:t>
      </w:r>
      <w:r w:rsidR="00363B7F" w:rsidRPr="00C11328">
        <w:t xml:space="preserve">, Esquire, appeared on behalf of the Respondent.  After I called the Complainant’s telephone number the second time, I advised </w:t>
      </w:r>
      <w:r w:rsidR="00C27005" w:rsidRPr="00C11328">
        <w:t>M</w:t>
      </w:r>
      <w:r w:rsidRPr="00C11328">
        <w:t>s</w:t>
      </w:r>
      <w:r w:rsidR="00C27005" w:rsidRPr="00C11328">
        <w:t xml:space="preserve">. </w:t>
      </w:r>
      <w:r w:rsidRPr="00C11328">
        <w:t>Carosella</w:t>
      </w:r>
      <w:r w:rsidR="00363B7F" w:rsidRPr="00C11328">
        <w:t xml:space="preserve"> that I was unable to contact the Complainant.  I confirmed that </w:t>
      </w:r>
      <w:r w:rsidRPr="00C11328">
        <w:t>Ms. Carosella</w:t>
      </w:r>
      <w:r w:rsidR="00363B7F" w:rsidRPr="00C11328">
        <w:t xml:space="preserve"> did not have an alternate telephone number for the Complainant and the hearing was held in the Complainant’s absence.  </w:t>
      </w:r>
      <w:r w:rsidRPr="00C11328">
        <w:t>Ms. Carosella</w:t>
      </w:r>
      <w:r w:rsidR="00363B7F" w:rsidRPr="00C11328">
        <w:t xml:space="preserve"> did not present any witn</w:t>
      </w:r>
      <w:r w:rsidR="00D64621" w:rsidRPr="00C11328">
        <w:t xml:space="preserve">esses or introduce any exhibits.  Ms. Carosella </w:t>
      </w:r>
      <w:r w:rsidR="00363B7F" w:rsidRPr="00C11328">
        <w:t xml:space="preserve">orally moved for dismissal </w:t>
      </w:r>
      <w:r w:rsidR="007E29B4" w:rsidRPr="00C11328">
        <w:t xml:space="preserve">with prejudice </w:t>
      </w:r>
      <w:r w:rsidR="00363B7F" w:rsidRPr="00C11328">
        <w:t xml:space="preserve">of this </w:t>
      </w:r>
      <w:r w:rsidR="00D64621" w:rsidRPr="00C11328">
        <w:t xml:space="preserve">case on the grounds that Complainant failed to prosecute and </w:t>
      </w:r>
      <w:r w:rsidR="004D24D7" w:rsidRPr="00C11328">
        <w:t>because</w:t>
      </w:r>
      <w:r w:rsidR="00395DAD" w:rsidRPr="00C11328">
        <w:t xml:space="preserve"> </w:t>
      </w:r>
      <w:r w:rsidR="00D64621" w:rsidRPr="00C11328">
        <w:t xml:space="preserve">the account associated with the </w:t>
      </w:r>
      <w:r w:rsidR="00421338" w:rsidRPr="00C11328">
        <w:t>S</w:t>
      </w:r>
      <w:r w:rsidR="00D64621" w:rsidRPr="00C11328">
        <w:t xml:space="preserve">ervice </w:t>
      </w:r>
      <w:r w:rsidR="00421338" w:rsidRPr="00C11328">
        <w:t>A</w:t>
      </w:r>
      <w:r w:rsidR="00D64621" w:rsidRPr="00C11328">
        <w:t xml:space="preserve">ddress had been paid in full, thus </w:t>
      </w:r>
      <w:r w:rsidR="0013642C" w:rsidRPr="00C11328">
        <w:t>eliminating</w:t>
      </w:r>
      <w:r w:rsidR="00D64621" w:rsidRPr="00C11328">
        <w:t xml:space="preserve"> the need for a payment </w:t>
      </w:r>
      <w:r w:rsidR="00395DAD" w:rsidRPr="00C11328">
        <w:t>arrangement</w:t>
      </w:r>
      <w:r w:rsidR="00D64621" w:rsidRPr="00C11328">
        <w:t xml:space="preserve">.  </w:t>
      </w:r>
      <w:r w:rsidR="00363B7F" w:rsidRPr="00C11328">
        <w:t xml:space="preserve">The motion regarding dismissal of the Complaint will be granted in the Ordering Paragraphs below.  The record closed on </w:t>
      </w:r>
      <w:r w:rsidR="00C11328" w:rsidRPr="00C11328">
        <w:t>January </w:t>
      </w:r>
      <w:r w:rsidRPr="00C11328">
        <w:t>24</w:t>
      </w:r>
      <w:r w:rsidR="00C11328" w:rsidRPr="00C11328">
        <w:t>, </w:t>
      </w:r>
      <w:r w:rsidR="00C27005" w:rsidRPr="00C11328">
        <w:t>2012</w:t>
      </w:r>
      <w:r w:rsidR="00363B7F" w:rsidRPr="00C11328">
        <w:t>.</w:t>
      </w:r>
    </w:p>
    <w:p w:rsidR="005E1066" w:rsidRPr="00C11328" w:rsidRDefault="005E1066" w:rsidP="00C11328">
      <w:pPr>
        <w:tabs>
          <w:tab w:val="left" w:pos="1440"/>
        </w:tabs>
        <w:spacing w:line="360" w:lineRule="auto"/>
      </w:pPr>
    </w:p>
    <w:p w:rsidR="005E1066" w:rsidRPr="00C11328" w:rsidRDefault="005E1066" w:rsidP="00C11328">
      <w:pPr>
        <w:spacing w:line="276" w:lineRule="auto"/>
        <w:jc w:val="center"/>
        <w:rPr>
          <w:u w:val="single"/>
        </w:rPr>
      </w:pPr>
      <w:r w:rsidRPr="00C11328">
        <w:rPr>
          <w:u w:val="single"/>
        </w:rPr>
        <w:lastRenderedPageBreak/>
        <w:t>FINDINGS OF FACT</w:t>
      </w:r>
    </w:p>
    <w:p w:rsidR="005E1066" w:rsidRPr="00C11328" w:rsidRDefault="005E1066" w:rsidP="00C11328">
      <w:pPr>
        <w:tabs>
          <w:tab w:val="left" w:pos="2160"/>
        </w:tabs>
        <w:spacing w:line="360" w:lineRule="auto"/>
        <w:rPr>
          <w:u w:val="single"/>
        </w:rPr>
      </w:pPr>
    </w:p>
    <w:p w:rsidR="005E1066" w:rsidRPr="00C11328" w:rsidRDefault="005E1066" w:rsidP="00C11328">
      <w:pPr>
        <w:tabs>
          <w:tab w:val="left" w:pos="2160"/>
        </w:tabs>
        <w:spacing w:line="360" w:lineRule="auto"/>
        <w:ind w:firstLine="1440"/>
      </w:pPr>
      <w:r w:rsidRPr="00C11328">
        <w:t>1.</w:t>
      </w:r>
      <w:r w:rsidRPr="00C11328">
        <w:tab/>
        <w:t xml:space="preserve">The Complainant, </w:t>
      </w:r>
      <w:proofErr w:type="spellStart"/>
      <w:r w:rsidR="00A2154A" w:rsidRPr="00C11328">
        <w:t>Maribeth</w:t>
      </w:r>
      <w:proofErr w:type="spellEnd"/>
      <w:r w:rsidR="00A2154A" w:rsidRPr="00C11328">
        <w:t xml:space="preserve"> </w:t>
      </w:r>
      <w:proofErr w:type="spellStart"/>
      <w:r w:rsidR="00A2154A" w:rsidRPr="00C11328">
        <w:t>Baldini</w:t>
      </w:r>
      <w:proofErr w:type="spellEnd"/>
      <w:r w:rsidRPr="00C11328">
        <w:t xml:space="preserve">, </w:t>
      </w:r>
      <w:r w:rsidR="00A2154A" w:rsidRPr="00C11328">
        <w:t>applied for electric</w:t>
      </w:r>
      <w:r w:rsidRPr="00C11328">
        <w:t xml:space="preserve"> utility service from the Respondent </w:t>
      </w:r>
      <w:r w:rsidR="002F2664" w:rsidRPr="00C11328">
        <w:t>for</w:t>
      </w:r>
      <w:r w:rsidRPr="00C11328">
        <w:t xml:space="preserve"> </w:t>
      </w:r>
      <w:r w:rsidR="00A2154A" w:rsidRPr="00C11328">
        <w:t>120 W. Roland Road</w:t>
      </w:r>
      <w:r w:rsidR="002C7ABF" w:rsidRPr="00C11328">
        <w:t xml:space="preserve">, </w:t>
      </w:r>
      <w:r w:rsidR="00A2154A" w:rsidRPr="00C11328">
        <w:t>Chester</w:t>
      </w:r>
      <w:r w:rsidRPr="00C11328">
        <w:t xml:space="preserve">, PA </w:t>
      </w:r>
      <w:r w:rsidR="00A2154A" w:rsidRPr="00C11328">
        <w:t>19015</w:t>
      </w:r>
      <w:r w:rsidRPr="00C11328">
        <w:t xml:space="preserve"> (Service Address).</w:t>
      </w:r>
      <w:r w:rsidR="00A2154A" w:rsidRPr="00C11328">
        <w:rPr>
          <w:b/>
          <w:bCs/>
        </w:rPr>
        <w:t xml:space="preserve"> </w:t>
      </w:r>
    </w:p>
    <w:p w:rsidR="005E1066" w:rsidRPr="00C11328" w:rsidRDefault="005E1066" w:rsidP="00C11328">
      <w:pPr>
        <w:tabs>
          <w:tab w:val="left" w:pos="2160"/>
        </w:tabs>
        <w:spacing w:line="360" w:lineRule="auto"/>
        <w:ind w:firstLine="1440"/>
      </w:pPr>
    </w:p>
    <w:p w:rsidR="005E1066" w:rsidRPr="00C11328" w:rsidRDefault="005E1066" w:rsidP="00C11328">
      <w:pPr>
        <w:spacing w:line="360" w:lineRule="auto"/>
        <w:ind w:firstLine="1440"/>
      </w:pPr>
      <w:r w:rsidRPr="00C11328">
        <w:t>2.</w:t>
      </w:r>
      <w:r w:rsidRPr="00C11328">
        <w:tab/>
        <w:t xml:space="preserve">The Respondent is </w:t>
      </w:r>
      <w:r w:rsidR="00A2154A" w:rsidRPr="00C11328">
        <w:t>PECO Energy Company</w:t>
      </w:r>
      <w:r w:rsidRPr="00C11328">
        <w:t xml:space="preserve">, a jurisdictional public utility providing </w:t>
      </w:r>
      <w:r w:rsidR="00A2154A" w:rsidRPr="00C11328">
        <w:t>electric</w:t>
      </w:r>
      <w:r w:rsidRPr="00C11328">
        <w:t xml:space="preserve"> utility services in the Commonwealth of Pennsylvania.</w:t>
      </w:r>
    </w:p>
    <w:p w:rsidR="005E1066" w:rsidRPr="00C11328" w:rsidRDefault="005E1066" w:rsidP="00C11328">
      <w:pPr>
        <w:spacing w:line="360" w:lineRule="auto"/>
        <w:ind w:firstLine="1440"/>
      </w:pPr>
    </w:p>
    <w:p w:rsidR="005E1066" w:rsidRPr="00C11328" w:rsidRDefault="005E1066" w:rsidP="00C11328">
      <w:pPr>
        <w:spacing w:line="360" w:lineRule="auto"/>
        <w:ind w:firstLine="1440"/>
        <w:rPr>
          <w:bCs/>
        </w:rPr>
      </w:pPr>
      <w:r w:rsidRPr="00C11328">
        <w:t>3.</w:t>
      </w:r>
      <w:r w:rsidRPr="00C11328">
        <w:tab/>
        <w:t xml:space="preserve">On </w:t>
      </w:r>
      <w:r w:rsidR="0011143C" w:rsidRPr="00C11328">
        <w:t>July 11</w:t>
      </w:r>
      <w:r w:rsidR="00C80B93" w:rsidRPr="00C11328">
        <w:t>, 2011</w:t>
      </w:r>
      <w:r w:rsidRPr="00C11328">
        <w:t xml:space="preserve">, Complainant filed a formal Complaint with the Commission which alleged </w:t>
      </w:r>
      <w:r w:rsidR="0011143C" w:rsidRPr="00C11328">
        <w:t xml:space="preserve">that she was leasing her parents’ home and was willing to take responsibility for her parents’ debt with PECO, if she could make payments on the balance.  </w:t>
      </w:r>
      <w:proofErr w:type="gramStart"/>
      <w:r w:rsidR="0011143C" w:rsidRPr="00C11328">
        <w:t xml:space="preserve">Complaint </w:t>
      </w:r>
      <w:r w:rsidR="0011143C" w:rsidRPr="00C11328">
        <w:rPr>
          <w:bCs/>
        </w:rPr>
        <w:t>¶ 4B.</w:t>
      </w:r>
      <w:proofErr w:type="gramEnd"/>
      <w:r w:rsidR="0011143C" w:rsidRPr="00C11328">
        <w:t xml:space="preserve">    As relief, she requested restoration of the electric service in her name and a payment arrangement.  </w:t>
      </w:r>
      <w:proofErr w:type="gramStart"/>
      <w:r w:rsidR="0011143C" w:rsidRPr="00C11328">
        <w:t xml:space="preserve">Complaint </w:t>
      </w:r>
      <w:r w:rsidR="0011143C" w:rsidRPr="00C11328">
        <w:rPr>
          <w:bCs/>
        </w:rPr>
        <w:t>¶ 5.</w:t>
      </w:r>
      <w:proofErr w:type="gramEnd"/>
    </w:p>
    <w:p w:rsidR="00C80B93" w:rsidRPr="00C11328" w:rsidRDefault="00C80B93" w:rsidP="00C11328">
      <w:pPr>
        <w:spacing w:line="360" w:lineRule="auto"/>
      </w:pPr>
    </w:p>
    <w:p w:rsidR="0011143C" w:rsidRPr="00C11328" w:rsidRDefault="005E1066" w:rsidP="00C11328">
      <w:pPr>
        <w:spacing w:line="360" w:lineRule="auto"/>
        <w:ind w:firstLine="1440"/>
      </w:pPr>
      <w:r w:rsidRPr="00C11328">
        <w:t>4.</w:t>
      </w:r>
      <w:r w:rsidRPr="00C11328">
        <w:tab/>
        <w:t xml:space="preserve">On </w:t>
      </w:r>
      <w:r w:rsidR="00904C75" w:rsidRPr="00C11328">
        <w:t xml:space="preserve">or about </w:t>
      </w:r>
      <w:r w:rsidR="0011143C" w:rsidRPr="00C11328">
        <w:t>August 8</w:t>
      </w:r>
      <w:r w:rsidR="00ED4BA8" w:rsidRPr="00C11328">
        <w:t>, 2011</w:t>
      </w:r>
      <w:r w:rsidRPr="00C11328">
        <w:t>, Respondent filed an Answer to the Complaint.</w:t>
      </w:r>
    </w:p>
    <w:p w:rsidR="0011143C" w:rsidRPr="00C11328" w:rsidRDefault="0011143C" w:rsidP="00C11328">
      <w:pPr>
        <w:spacing w:line="360" w:lineRule="auto"/>
        <w:ind w:firstLine="1440"/>
      </w:pPr>
    </w:p>
    <w:p w:rsidR="005E1066" w:rsidRPr="00C11328" w:rsidRDefault="005E1066" w:rsidP="00C11328">
      <w:pPr>
        <w:spacing w:line="360" w:lineRule="auto"/>
        <w:ind w:firstLine="1440"/>
      </w:pPr>
      <w:r w:rsidRPr="00C11328">
        <w:t>5.</w:t>
      </w:r>
      <w:r w:rsidRPr="00C11328">
        <w:tab/>
        <w:t>An Initial Telephonic Hearing in this case w</w:t>
      </w:r>
      <w:r w:rsidR="00DB4771" w:rsidRPr="00C11328">
        <w:t xml:space="preserve">as scheduled for the </w:t>
      </w:r>
      <w:r w:rsidR="0011143C" w:rsidRPr="00C11328">
        <w:t>afternoon</w:t>
      </w:r>
      <w:r w:rsidR="00C80B93" w:rsidRPr="00C11328">
        <w:t xml:space="preserve"> of Tuesday, January </w:t>
      </w:r>
      <w:r w:rsidR="0011143C" w:rsidRPr="00C11328">
        <w:t>24, 2012, at 1:30 p</w:t>
      </w:r>
      <w:r w:rsidR="00C80B93" w:rsidRPr="00C11328">
        <w:t>.m.</w:t>
      </w:r>
    </w:p>
    <w:p w:rsidR="005E1066" w:rsidRPr="00C11328" w:rsidRDefault="005E1066" w:rsidP="00C11328">
      <w:pPr>
        <w:spacing w:line="360" w:lineRule="auto"/>
        <w:ind w:firstLine="1440"/>
      </w:pPr>
    </w:p>
    <w:p w:rsidR="005E1066" w:rsidRPr="00C11328" w:rsidRDefault="005E1066" w:rsidP="00C11328">
      <w:pPr>
        <w:spacing w:line="360" w:lineRule="auto"/>
        <w:ind w:firstLine="1440"/>
      </w:pPr>
      <w:r w:rsidRPr="00C11328">
        <w:t>6.</w:t>
      </w:r>
      <w:r w:rsidRPr="00C11328">
        <w:tab/>
        <w:t xml:space="preserve">By Telephone Hearing Notice dated </w:t>
      </w:r>
      <w:r w:rsidR="0011143C" w:rsidRPr="00C11328">
        <w:t>December 2</w:t>
      </w:r>
      <w:r w:rsidR="00ED4BA8" w:rsidRPr="00C11328">
        <w:t>, 2011</w:t>
      </w:r>
      <w:r w:rsidRPr="00C11328">
        <w:t xml:space="preserve">, and by a Prehearing </w:t>
      </w:r>
      <w:r w:rsidR="0046299B" w:rsidRPr="00C11328">
        <w:t>Order</w:t>
      </w:r>
      <w:r w:rsidRPr="00C11328">
        <w:t xml:space="preserve"> dated </w:t>
      </w:r>
      <w:r w:rsidR="0011143C" w:rsidRPr="00C11328">
        <w:t>December 2</w:t>
      </w:r>
      <w:r w:rsidR="00ED4BA8" w:rsidRPr="00C11328">
        <w:t>, 2011</w:t>
      </w:r>
      <w:r w:rsidRPr="00C11328">
        <w:t xml:space="preserve">, Complainant was notified of the date and time of the initial hearing on </w:t>
      </w:r>
      <w:r w:rsidR="00ED4BA8" w:rsidRPr="00C11328">
        <w:t>h</w:t>
      </w:r>
      <w:r w:rsidR="00904C75" w:rsidRPr="00C11328">
        <w:t>er</w:t>
      </w:r>
      <w:r w:rsidRPr="00C11328">
        <w:t xml:space="preserve"> Complaint and was provided information as to how to request a continuance. </w:t>
      </w:r>
    </w:p>
    <w:p w:rsidR="005E1066" w:rsidRPr="00C11328" w:rsidRDefault="005E1066" w:rsidP="00C11328">
      <w:pPr>
        <w:spacing w:line="360" w:lineRule="auto"/>
        <w:ind w:firstLine="1440"/>
      </w:pPr>
    </w:p>
    <w:p w:rsidR="005E1066" w:rsidRPr="00C11328" w:rsidRDefault="005E1066" w:rsidP="00C11328">
      <w:pPr>
        <w:spacing w:line="360" w:lineRule="auto"/>
        <w:ind w:firstLine="1440"/>
      </w:pPr>
      <w:r w:rsidRPr="00C11328">
        <w:t>7.</w:t>
      </w:r>
      <w:r w:rsidRPr="00C11328">
        <w:tab/>
        <w:t xml:space="preserve">Both of these documents were mailed to Complainant at the address provided on </w:t>
      </w:r>
      <w:r w:rsidR="00ED4BA8" w:rsidRPr="00C11328">
        <w:t>h</w:t>
      </w:r>
      <w:r w:rsidR="00904C75" w:rsidRPr="00C11328">
        <w:t>er</w:t>
      </w:r>
      <w:r w:rsidRPr="00C11328">
        <w:t xml:space="preserve"> Complaint.</w:t>
      </w:r>
    </w:p>
    <w:p w:rsidR="005E1066" w:rsidRPr="00C11328" w:rsidRDefault="005E1066" w:rsidP="00C11328">
      <w:pPr>
        <w:spacing w:line="360" w:lineRule="auto"/>
        <w:ind w:firstLine="1440"/>
      </w:pPr>
    </w:p>
    <w:p w:rsidR="005E1066" w:rsidRPr="00C11328" w:rsidRDefault="005E1066" w:rsidP="00C11328">
      <w:pPr>
        <w:spacing w:line="360" w:lineRule="auto"/>
        <w:ind w:firstLine="1440"/>
      </w:pPr>
      <w:r w:rsidRPr="00C11328">
        <w:t>8.</w:t>
      </w:r>
      <w:r w:rsidRPr="00C11328">
        <w:tab/>
        <w:t>None of the documents mailed to Complainant was returned to the Commission by the United States Postal Service as undeliverable.</w:t>
      </w:r>
    </w:p>
    <w:p w:rsidR="005E1066" w:rsidRPr="00C11328" w:rsidRDefault="005E1066" w:rsidP="00C11328">
      <w:pPr>
        <w:spacing w:line="360" w:lineRule="auto"/>
        <w:ind w:firstLine="1440"/>
      </w:pPr>
    </w:p>
    <w:p w:rsidR="005E1066" w:rsidRPr="00C11328" w:rsidRDefault="005E1066" w:rsidP="00C11328">
      <w:pPr>
        <w:spacing w:line="360" w:lineRule="auto"/>
        <w:ind w:firstLine="1440"/>
      </w:pPr>
      <w:r w:rsidRPr="00C11328">
        <w:lastRenderedPageBreak/>
        <w:t>9.</w:t>
      </w:r>
      <w:r w:rsidRPr="00C11328">
        <w:tab/>
        <w:t>Complainant did not settle or withdraw this Complaint prior to the scheduled hearing date or obtain a continuance.</w:t>
      </w:r>
    </w:p>
    <w:p w:rsidR="005E1066" w:rsidRPr="00C11328" w:rsidRDefault="005E1066" w:rsidP="00C11328">
      <w:pPr>
        <w:spacing w:line="360" w:lineRule="auto"/>
        <w:ind w:firstLine="1440"/>
      </w:pPr>
    </w:p>
    <w:p w:rsidR="005E1066" w:rsidRPr="00C11328" w:rsidRDefault="005E1066" w:rsidP="00C11328">
      <w:pPr>
        <w:tabs>
          <w:tab w:val="left" w:pos="1440"/>
        </w:tabs>
        <w:spacing w:line="360" w:lineRule="auto"/>
        <w:ind w:firstLine="1440"/>
      </w:pPr>
      <w:r w:rsidRPr="00C11328">
        <w:t>10.</w:t>
      </w:r>
      <w:r w:rsidRPr="00C11328">
        <w:tab/>
        <w:t xml:space="preserve">Complainant failed to appear for the hearing.  </w:t>
      </w:r>
    </w:p>
    <w:p w:rsidR="005E1066" w:rsidRPr="00C11328" w:rsidRDefault="005E1066" w:rsidP="00C11328">
      <w:pPr>
        <w:spacing w:line="360" w:lineRule="auto"/>
        <w:ind w:firstLine="720"/>
      </w:pPr>
    </w:p>
    <w:p w:rsidR="005E1066" w:rsidRPr="00C11328" w:rsidRDefault="005E1066" w:rsidP="00C11328">
      <w:pPr>
        <w:spacing w:line="360" w:lineRule="auto"/>
        <w:ind w:firstLine="1440"/>
      </w:pPr>
      <w:r w:rsidRPr="00C11328">
        <w:t>11.</w:t>
      </w:r>
      <w:r w:rsidRPr="00C11328">
        <w:tab/>
        <w:t>The hearing was held as schedul</w:t>
      </w:r>
      <w:r w:rsidR="000B4DF0" w:rsidRPr="00C11328">
        <w:t xml:space="preserve">ed.  </w:t>
      </w:r>
      <w:r w:rsidRPr="00C11328">
        <w:t>Respondent was present and prepared to proceed.</w:t>
      </w:r>
    </w:p>
    <w:p w:rsidR="005E1066" w:rsidRPr="00C11328" w:rsidRDefault="005E1066" w:rsidP="00C11328">
      <w:pPr>
        <w:spacing w:line="360" w:lineRule="auto"/>
        <w:ind w:firstLine="720"/>
      </w:pPr>
    </w:p>
    <w:p w:rsidR="005E1066" w:rsidRPr="00C11328" w:rsidRDefault="005E1066" w:rsidP="00C11328">
      <w:pPr>
        <w:spacing w:line="360" w:lineRule="auto"/>
        <w:ind w:firstLine="1440"/>
      </w:pPr>
      <w:r w:rsidRPr="00C11328">
        <w:t>12.</w:t>
      </w:r>
      <w:r w:rsidRPr="00C11328">
        <w:tab/>
        <w:t>Respondent made a motion to dismiss the Complaint for failure to prosecute</w:t>
      </w:r>
      <w:r w:rsidR="006108D1" w:rsidRPr="00C11328">
        <w:t xml:space="preserve"> and because the account associated with the </w:t>
      </w:r>
      <w:r w:rsidR="004D24D7" w:rsidRPr="00C11328">
        <w:t>S</w:t>
      </w:r>
      <w:r w:rsidR="006108D1" w:rsidRPr="00C11328">
        <w:t xml:space="preserve">ervice </w:t>
      </w:r>
      <w:r w:rsidR="004D24D7" w:rsidRPr="00C11328">
        <w:t>A</w:t>
      </w:r>
      <w:r w:rsidR="006108D1" w:rsidRPr="00C11328">
        <w:t>ddress had been paid in full, thus eliminating the need for a payment agreement</w:t>
      </w:r>
      <w:r w:rsidRPr="00C11328">
        <w:t>.</w:t>
      </w:r>
    </w:p>
    <w:p w:rsidR="008A432F" w:rsidRPr="00C11328" w:rsidRDefault="008A432F" w:rsidP="00C11328">
      <w:pPr>
        <w:spacing w:line="276" w:lineRule="auto"/>
        <w:rPr>
          <w:u w:val="single"/>
        </w:rPr>
      </w:pPr>
    </w:p>
    <w:p w:rsidR="005E1066" w:rsidRPr="00C11328" w:rsidRDefault="005E1066" w:rsidP="00C11328">
      <w:pPr>
        <w:spacing w:line="276" w:lineRule="auto"/>
        <w:jc w:val="center"/>
        <w:rPr>
          <w:u w:val="single"/>
        </w:rPr>
      </w:pPr>
      <w:r w:rsidRPr="00C11328">
        <w:rPr>
          <w:u w:val="single"/>
        </w:rPr>
        <w:t>DISCUSSION</w:t>
      </w:r>
    </w:p>
    <w:p w:rsidR="005E1066" w:rsidRPr="00C11328" w:rsidRDefault="005E1066" w:rsidP="00C11328">
      <w:pPr>
        <w:tabs>
          <w:tab w:val="left" w:pos="2160"/>
        </w:tabs>
        <w:spacing w:line="360" w:lineRule="auto"/>
        <w:jc w:val="center"/>
        <w:rPr>
          <w:u w:val="single"/>
        </w:rPr>
      </w:pPr>
    </w:p>
    <w:p w:rsidR="005E1066" w:rsidRPr="00C11328" w:rsidRDefault="005E1066" w:rsidP="00C11328">
      <w:pPr>
        <w:spacing w:line="360" w:lineRule="auto"/>
        <w:ind w:firstLine="1440"/>
      </w:pPr>
      <w:r w:rsidRPr="00C11328">
        <w:t xml:space="preserve">In the formal Complaint, Complainant alleged </w:t>
      </w:r>
      <w:r w:rsidR="0011143C" w:rsidRPr="00C11328">
        <w:t xml:space="preserve">that she was leasing her parents’ home and was willing to take responsibility for her parents’ debt with PECO, if she could make payments on the balance.  </w:t>
      </w:r>
      <w:proofErr w:type="gramStart"/>
      <w:r w:rsidR="0011143C" w:rsidRPr="00C11328">
        <w:t xml:space="preserve">Complaint </w:t>
      </w:r>
      <w:r w:rsidR="0011143C" w:rsidRPr="00C11328">
        <w:rPr>
          <w:bCs/>
        </w:rPr>
        <w:t>¶ 4B.</w:t>
      </w:r>
      <w:proofErr w:type="gramEnd"/>
      <w:r w:rsidR="0011143C" w:rsidRPr="00C11328">
        <w:t xml:space="preserve">    As relief, she requested restoration of the electric service in her name and a payment arrangement.  </w:t>
      </w:r>
      <w:proofErr w:type="gramStart"/>
      <w:r w:rsidR="0011143C" w:rsidRPr="00C11328">
        <w:t xml:space="preserve">Complaint </w:t>
      </w:r>
      <w:r w:rsidR="0011143C" w:rsidRPr="00C11328">
        <w:rPr>
          <w:bCs/>
        </w:rPr>
        <w:t>¶ 5.</w:t>
      </w:r>
      <w:proofErr w:type="gramEnd"/>
      <w:r w:rsidR="0011143C" w:rsidRPr="00C11328">
        <w:rPr>
          <w:bCs/>
        </w:rPr>
        <w:t xml:space="preserve">  </w:t>
      </w:r>
      <w:r w:rsidRPr="00C11328">
        <w:t xml:space="preserve">As the party seeking affirmative relief from the Commission, the Complainant bears the burden of proof.  </w:t>
      </w:r>
      <w:proofErr w:type="gramStart"/>
      <w:r w:rsidRPr="00C11328">
        <w:t>66 Pa. C.S. § 332(a).</w:t>
      </w:r>
      <w:proofErr w:type="gramEnd"/>
      <w:r w:rsidRPr="00C11328">
        <w:t xml:space="preserve">  </w:t>
      </w:r>
    </w:p>
    <w:p w:rsidR="005E1066" w:rsidRPr="00C11328" w:rsidRDefault="005E1066" w:rsidP="00C11328">
      <w:pPr>
        <w:spacing w:line="360" w:lineRule="auto"/>
        <w:ind w:firstLine="1440"/>
      </w:pPr>
    </w:p>
    <w:p w:rsidR="005E1066" w:rsidRPr="00C11328" w:rsidRDefault="005E1066" w:rsidP="00C11328">
      <w:pPr>
        <w:spacing w:line="360" w:lineRule="auto"/>
        <w:ind w:firstLine="1440"/>
      </w:pPr>
      <w:r w:rsidRPr="00C11328">
        <w:t xml:space="preserve">The issue in this matter is whether the Complainant sustained </w:t>
      </w:r>
      <w:r w:rsidR="00E55E77" w:rsidRPr="00C11328">
        <w:t>h</w:t>
      </w:r>
      <w:r w:rsidR="00904C75" w:rsidRPr="00C11328">
        <w:t>er</w:t>
      </w:r>
      <w:r w:rsidRPr="00C11328">
        <w:t xml:space="preserve"> burden of proof.  By failing to participate in the hearing, Complainant was unable to meet </w:t>
      </w:r>
      <w:r w:rsidR="00E55E77" w:rsidRPr="00C11328">
        <w:t>h</w:t>
      </w:r>
      <w:r w:rsidR="00904C75" w:rsidRPr="00C11328">
        <w:t>er</w:t>
      </w:r>
      <w:r w:rsidRPr="00C11328">
        <w:t xml:space="preserve"> burden.</w:t>
      </w:r>
    </w:p>
    <w:p w:rsidR="005E1066" w:rsidRPr="00C11328" w:rsidRDefault="005E1066" w:rsidP="00C11328">
      <w:pPr>
        <w:spacing w:line="360" w:lineRule="auto"/>
        <w:ind w:firstLine="1440"/>
        <w:rPr>
          <w:spacing w:val="-3"/>
        </w:rPr>
      </w:pPr>
    </w:p>
    <w:p w:rsidR="005E1066" w:rsidRPr="00C11328" w:rsidRDefault="005E1066" w:rsidP="00C11328">
      <w:pPr>
        <w:spacing w:line="360" w:lineRule="auto"/>
        <w:ind w:firstLine="1440"/>
        <w:rPr>
          <w:spacing w:val="-3"/>
        </w:rPr>
      </w:pPr>
      <w:r w:rsidRPr="00C11328">
        <w:rPr>
          <w:spacing w:val="-3"/>
        </w:rPr>
        <w:t xml:space="preserve">To satisfy this burden, a complainant must show that the named utility is responsible or accountable for the problem described in the Complaint.  </w:t>
      </w:r>
      <w:proofErr w:type="gramStart"/>
      <w:r w:rsidRPr="00C11328">
        <w:rPr>
          <w:spacing w:val="-3"/>
          <w:u w:val="single"/>
        </w:rPr>
        <w:t>Patterson v. Bell Telephone Company of Pennsylvania</w:t>
      </w:r>
      <w:r w:rsidRPr="00C11328">
        <w:rPr>
          <w:spacing w:val="-3"/>
        </w:rPr>
        <w:t xml:space="preserve">, 72 PA PUC 196 (1990); </w:t>
      </w:r>
      <w:r w:rsidRPr="00C11328">
        <w:rPr>
          <w:spacing w:val="-3"/>
          <w:u w:val="single"/>
        </w:rPr>
        <w:t>Feinstein v. Philadelphia Suburban Water Company</w:t>
      </w:r>
      <w:r w:rsidRPr="00C11328">
        <w:rPr>
          <w:spacing w:val="-3"/>
        </w:rPr>
        <w:t>, 50 PA PUC 300 (1976).</w:t>
      </w:r>
      <w:proofErr w:type="gramEnd"/>
      <w:r w:rsidRPr="00C11328">
        <w:rPr>
          <w:spacing w:val="-3"/>
        </w:rPr>
        <w:t xml:space="preserve">  This must be shown by a preponderance of the evidence.  </w:t>
      </w:r>
      <w:proofErr w:type="gramStart"/>
      <w:r w:rsidRPr="00C11328">
        <w:rPr>
          <w:spacing w:val="-3"/>
          <w:u w:val="single"/>
        </w:rPr>
        <w:t xml:space="preserve">Samuel J. Lansberry, Inc. v. PA Public Utility </w:t>
      </w:r>
      <w:proofErr w:type="spellStart"/>
      <w:r w:rsidRPr="00C11328">
        <w:rPr>
          <w:spacing w:val="-3"/>
          <w:u w:val="single"/>
        </w:rPr>
        <w:t>Comm’n</w:t>
      </w:r>
      <w:proofErr w:type="spellEnd"/>
      <w:r w:rsidRPr="00C11328">
        <w:rPr>
          <w:spacing w:val="-3"/>
        </w:rPr>
        <w:t xml:space="preserve">, 578 A.2d 600 (Pa. </w:t>
      </w:r>
      <w:proofErr w:type="spellStart"/>
      <w:r w:rsidRPr="00C11328">
        <w:rPr>
          <w:spacing w:val="-3"/>
        </w:rPr>
        <w:t>Cmwlth</w:t>
      </w:r>
      <w:proofErr w:type="spellEnd"/>
      <w:r w:rsidRPr="00C11328">
        <w:rPr>
          <w:spacing w:val="-3"/>
        </w:rPr>
        <w:t xml:space="preserve">. 1990), </w:t>
      </w:r>
      <w:proofErr w:type="spellStart"/>
      <w:r w:rsidRPr="00C11328">
        <w:rPr>
          <w:i/>
          <w:spacing w:val="-3"/>
        </w:rPr>
        <w:t>alloc</w:t>
      </w:r>
      <w:proofErr w:type="spellEnd"/>
      <w:r w:rsidRPr="00C11328">
        <w:rPr>
          <w:i/>
          <w:spacing w:val="-3"/>
        </w:rPr>
        <w:t>.</w:t>
      </w:r>
      <w:proofErr w:type="gramEnd"/>
      <w:r w:rsidRPr="00C11328">
        <w:rPr>
          <w:i/>
          <w:spacing w:val="-3"/>
        </w:rPr>
        <w:t xml:space="preserve"> </w:t>
      </w:r>
      <w:proofErr w:type="gramStart"/>
      <w:r w:rsidRPr="00C11328">
        <w:rPr>
          <w:i/>
          <w:spacing w:val="-3"/>
        </w:rPr>
        <w:t>den.</w:t>
      </w:r>
      <w:r w:rsidRPr="00C11328">
        <w:rPr>
          <w:spacing w:val="-3"/>
        </w:rPr>
        <w:t>, 602 A.2d 863 (Pa. 1992).</w:t>
      </w:r>
      <w:proofErr w:type="gramEnd"/>
      <w:r w:rsidRPr="00C11328">
        <w:rPr>
          <w:spacing w:val="-3"/>
        </w:rPr>
        <w:t xml:space="preserve">  That is, by presenting evidence more convincing, by even the smallest amount, than that presented by the other party.  </w:t>
      </w:r>
      <w:proofErr w:type="gramStart"/>
      <w:r w:rsidRPr="00C11328">
        <w:rPr>
          <w:spacing w:val="-3"/>
          <w:u w:val="single"/>
        </w:rPr>
        <w:t>Se-Ling Hosiery v. Margulies</w:t>
      </w:r>
      <w:r w:rsidRPr="00C11328">
        <w:rPr>
          <w:spacing w:val="-3"/>
        </w:rPr>
        <w:t>, 70 A.2d 854 (Pa.</w:t>
      </w:r>
      <w:proofErr w:type="gramEnd"/>
      <w:r w:rsidRPr="00C11328">
        <w:rPr>
          <w:spacing w:val="-3"/>
        </w:rPr>
        <w:t xml:space="preserve">  1950)</w:t>
      </w:r>
      <w:proofErr w:type="gramStart"/>
      <w:r w:rsidRPr="00C11328">
        <w:rPr>
          <w:spacing w:val="-3"/>
        </w:rPr>
        <w:t>.  Additionally</w:t>
      </w:r>
      <w:proofErr w:type="gramEnd"/>
      <w:r w:rsidRPr="00C11328">
        <w:rPr>
          <w:spacing w:val="-3"/>
        </w:rPr>
        <w:t xml:space="preserve">, any finding of fact necessary to support the Commission’s adjudication must </w:t>
      </w:r>
      <w:r w:rsidRPr="00C11328">
        <w:rPr>
          <w:spacing w:val="-3"/>
        </w:rPr>
        <w:lastRenderedPageBreak/>
        <w:t xml:space="preserve">be based upon substantial evidence.  </w:t>
      </w:r>
      <w:proofErr w:type="gramStart"/>
      <w:r w:rsidRPr="00C11328">
        <w:rPr>
          <w:spacing w:val="-3"/>
          <w:u w:val="single"/>
        </w:rPr>
        <w:t xml:space="preserve">Mill v. </w:t>
      </w:r>
      <w:proofErr w:type="spellStart"/>
      <w:r w:rsidRPr="00C11328">
        <w:rPr>
          <w:spacing w:val="-3"/>
          <w:u w:val="single"/>
        </w:rPr>
        <w:t>Comm’w</w:t>
      </w:r>
      <w:proofErr w:type="spellEnd"/>
      <w:r w:rsidRPr="00C11328">
        <w:rPr>
          <w:spacing w:val="-3"/>
          <w:u w:val="single"/>
        </w:rPr>
        <w:t>., PA Pub.</w:t>
      </w:r>
      <w:proofErr w:type="gramEnd"/>
      <w:r w:rsidRPr="00C11328">
        <w:rPr>
          <w:spacing w:val="-3"/>
          <w:u w:val="single"/>
        </w:rPr>
        <w:t xml:space="preserve"> </w:t>
      </w:r>
      <w:proofErr w:type="gramStart"/>
      <w:r w:rsidRPr="00C11328">
        <w:rPr>
          <w:spacing w:val="-3"/>
          <w:u w:val="single"/>
        </w:rPr>
        <w:t xml:space="preserve">Util. </w:t>
      </w:r>
      <w:proofErr w:type="spellStart"/>
      <w:r w:rsidRPr="00C11328">
        <w:rPr>
          <w:spacing w:val="-3"/>
          <w:u w:val="single"/>
        </w:rPr>
        <w:t>Comm’n</w:t>
      </w:r>
      <w:proofErr w:type="spellEnd"/>
      <w:r w:rsidRPr="00C11328">
        <w:rPr>
          <w:spacing w:val="-3"/>
        </w:rPr>
        <w:t xml:space="preserve">, 447 A.2d 1100 (Pa. </w:t>
      </w:r>
      <w:proofErr w:type="spellStart"/>
      <w:r w:rsidRPr="00C11328">
        <w:rPr>
          <w:spacing w:val="-3"/>
        </w:rPr>
        <w:t>Cmwlth</w:t>
      </w:r>
      <w:proofErr w:type="spellEnd"/>
      <w:r w:rsidRPr="00C11328">
        <w:rPr>
          <w:spacing w:val="-3"/>
        </w:rPr>
        <w:t xml:space="preserve">. 1982); </w:t>
      </w:r>
      <w:proofErr w:type="spellStart"/>
      <w:r w:rsidRPr="00C11328">
        <w:rPr>
          <w:spacing w:val="-3"/>
          <w:u w:val="single"/>
        </w:rPr>
        <w:t>Edan</w:t>
      </w:r>
      <w:proofErr w:type="spellEnd"/>
      <w:r w:rsidRPr="00C11328">
        <w:rPr>
          <w:spacing w:val="-3"/>
          <w:u w:val="single"/>
        </w:rPr>
        <w:t xml:space="preserve"> Transportation Corp. v. PA Pub.</w:t>
      </w:r>
      <w:proofErr w:type="gramEnd"/>
      <w:r w:rsidRPr="00C11328">
        <w:rPr>
          <w:spacing w:val="-3"/>
          <w:u w:val="single"/>
        </w:rPr>
        <w:t xml:space="preserve"> </w:t>
      </w:r>
      <w:proofErr w:type="gramStart"/>
      <w:r w:rsidRPr="00C11328">
        <w:rPr>
          <w:spacing w:val="-3"/>
          <w:u w:val="single"/>
        </w:rPr>
        <w:t xml:space="preserve">Util. </w:t>
      </w:r>
      <w:proofErr w:type="spellStart"/>
      <w:r w:rsidRPr="00C11328">
        <w:rPr>
          <w:spacing w:val="-3"/>
          <w:u w:val="single"/>
        </w:rPr>
        <w:t>Comm’n</w:t>
      </w:r>
      <w:proofErr w:type="spellEnd"/>
      <w:r w:rsidRPr="00C11328">
        <w:rPr>
          <w:spacing w:val="-3"/>
        </w:rPr>
        <w:t xml:space="preserve">, 623 A.2d 6 (Pa. </w:t>
      </w:r>
      <w:proofErr w:type="spellStart"/>
      <w:r w:rsidRPr="00C11328">
        <w:rPr>
          <w:spacing w:val="-3"/>
        </w:rPr>
        <w:t>Cmwlth</w:t>
      </w:r>
      <w:proofErr w:type="spellEnd"/>
      <w:r w:rsidRPr="00C11328">
        <w:rPr>
          <w:spacing w:val="-3"/>
        </w:rPr>
        <w:t xml:space="preserve">. 1993), 2 </w:t>
      </w:r>
      <w:proofErr w:type="spellStart"/>
      <w:r w:rsidRPr="00C11328">
        <w:rPr>
          <w:spacing w:val="-3"/>
        </w:rPr>
        <w:t>Pa.C.S</w:t>
      </w:r>
      <w:proofErr w:type="spellEnd"/>
      <w:r w:rsidRPr="00C11328">
        <w:rPr>
          <w:spacing w:val="-3"/>
        </w:rPr>
        <w:t>.</w:t>
      </w:r>
      <w:proofErr w:type="gramEnd"/>
      <w:r w:rsidRPr="00C11328">
        <w:rPr>
          <w:spacing w:val="-3"/>
        </w:rPr>
        <w:t xml:space="preserve"> §704.  More is required than a mere trace of evidence or a suspicion of the existence of a fact sought to be established.  </w:t>
      </w:r>
      <w:proofErr w:type="gramStart"/>
      <w:r w:rsidRPr="00C11328">
        <w:rPr>
          <w:spacing w:val="-3"/>
          <w:u w:val="single"/>
        </w:rPr>
        <w:t>Norfolk and Western Ry. v. PA Pub.</w:t>
      </w:r>
      <w:proofErr w:type="gramEnd"/>
      <w:r w:rsidRPr="00C11328">
        <w:rPr>
          <w:spacing w:val="-3"/>
          <w:u w:val="single"/>
        </w:rPr>
        <w:t xml:space="preserve"> </w:t>
      </w:r>
      <w:proofErr w:type="gramStart"/>
      <w:r w:rsidRPr="00C11328">
        <w:rPr>
          <w:spacing w:val="-3"/>
          <w:u w:val="single"/>
        </w:rPr>
        <w:t xml:space="preserve">Util. </w:t>
      </w:r>
      <w:proofErr w:type="spellStart"/>
      <w:r w:rsidRPr="00C11328">
        <w:rPr>
          <w:spacing w:val="-3"/>
          <w:u w:val="single"/>
        </w:rPr>
        <w:t>Comm’n</w:t>
      </w:r>
      <w:proofErr w:type="spellEnd"/>
      <w:r w:rsidRPr="00C11328">
        <w:rPr>
          <w:spacing w:val="-3"/>
        </w:rPr>
        <w:t xml:space="preserve">, 413 A.2d 1037 (Pa. 1980); </w:t>
      </w:r>
      <w:r w:rsidRPr="00C11328">
        <w:rPr>
          <w:spacing w:val="-3"/>
          <w:u w:val="single"/>
        </w:rPr>
        <w:t>Erie Resistor Corp. v. Unemployment Compensation Bd. of Review</w:t>
      </w:r>
      <w:r w:rsidRPr="00C11328">
        <w:rPr>
          <w:spacing w:val="-3"/>
        </w:rPr>
        <w:t xml:space="preserve">, 166 A.2d 96 (Pa. Super. 1960); </w:t>
      </w:r>
      <w:r w:rsidRPr="00C11328">
        <w:rPr>
          <w:spacing w:val="-3"/>
          <w:u w:val="single"/>
        </w:rPr>
        <w:t>Murphy v. Commonwealth, Dep’t.</w:t>
      </w:r>
      <w:proofErr w:type="gramEnd"/>
      <w:r w:rsidRPr="00C11328">
        <w:rPr>
          <w:spacing w:val="-3"/>
          <w:u w:val="single"/>
        </w:rPr>
        <w:t xml:space="preserve"> </w:t>
      </w:r>
      <w:proofErr w:type="gramStart"/>
      <w:r w:rsidRPr="00C11328">
        <w:rPr>
          <w:spacing w:val="-3"/>
          <w:u w:val="single"/>
        </w:rPr>
        <w:t>of</w:t>
      </w:r>
      <w:proofErr w:type="gramEnd"/>
      <w:r w:rsidRPr="00C11328">
        <w:rPr>
          <w:spacing w:val="-3"/>
          <w:u w:val="single"/>
        </w:rPr>
        <w:t xml:space="preserve"> Public Welfare, White Haven Center</w:t>
      </w:r>
      <w:r w:rsidRPr="00C11328">
        <w:rPr>
          <w:spacing w:val="-3"/>
        </w:rPr>
        <w:t xml:space="preserve">, 480 A.2d 382 (Pa. </w:t>
      </w:r>
      <w:proofErr w:type="spellStart"/>
      <w:r w:rsidRPr="00C11328">
        <w:rPr>
          <w:spacing w:val="-3"/>
        </w:rPr>
        <w:t>Cmwlth</w:t>
      </w:r>
      <w:proofErr w:type="spellEnd"/>
      <w:r w:rsidRPr="00C11328">
        <w:rPr>
          <w:spacing w:val="-3"/>
        </w:rPr>
        <w:t>. 1984).</w:t>
      </w:r>
    </w:p>
    <w:p w:rsidR="005E1066" w:rsidRPr="00C11328" w:rsidRDefault="005E1066" w:rsidP="00C11328">
      <w:pPr>
        <w:spacing w:line="360" w:lineRule="auto"/>
        <w:ind w:firstLine="1440"/>
        <w:rPr>
          <w:spacing w:val="-3"/>
        </w:rPr>
      </w:pPr>
    </w:p>
    <w:p w:rsidR="005E1066" w:rsidRPr="00C11328" w:rsidRDefault="005E1066" w:rsidP="00C11328">
      <w:pPr>
        <w:spacing w:line="360" w:lineRule="auto"/>
        <w:ind w:firstLine="1440"/>
      </w:pPr>
      <w:r w:rsidRPr="00C11328">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C11328">
        <w:rPr>
          <w:u w:val="single"/>
        </w:rPr>
        <w:t>Schneider v. Pa. PUC</w:t>
      </w:r>
      <w:r w:rsidRPr="00C11328">
        <w:t xml:space="preserve">, 479 A.2d 10 (Pa. </w:t>
      </w:r>
      <w:proofErr w:type="spellStart"/>
      <w:r w:rsidRPr="00C11328">
        <w:t>Cmwlth</w:t>
      </w:r>
      <w:proofErr w:type="spellEnd"/>
      <w:r w:rsidRPr="00C11328">
        <w:t>. 1984).</w:t>
      </w:r>
      <w:proofErr w:type="gramEnd"/>
      <w:r w:rsidRPr="00C11328">
        <w:t xml:space="preserve">  </w:t>
      </w:r>
    </w:p>
    <w:p w:rsidR="005E1066" w:rsidRPr="00C11328" w:rsidRDefault="005E1066" w:rsidP="00C11328">
      <w:pPr>
        <w:spacing w:line="360" w:lineRule="auto"/>
        <w:ind w:firstLine="1440"/>
      </w:pPr>
    </w:p>
    <w:p w:rsidR="005E1066" w:rsidRPr="00C11328" w:rsidRDefault="005E1066" w:rsidP="00C11328">
      <w:pPr>
        <w:spacing w:line="360" w:lineRule="auto"/>
        <w:ind w:firstLine="1440"/>
        <w:rPr>
          <w:spacing w:val="-3"/>
        </w:rPr>
      </w:pPr>
      <w:r w:rsidRPr="00C11328">
        <w:rPr>
          <w:spacing w:val="-3"/>
        </w:rPr>
        <w:t xml:space="preserve">The Telephone Hearing Notice and Prehearing Order were mailed to the Complainant at the address listed on </w:t>
      </w:r>
      <w:r w:rsidR="00E55E77" w:rsidRPr="00C11328">
        <w:rPr>
          <w:spacing w:val="-3"/>
        </w:rPr>
        <w:t>h</w:t>
      </w:r>
      <w:r w:rsidR="00926642" w:rsidRPr="00C11328">
        <w:rPr>
          <w:spacing w:val="-3"/>
        </w:rPr>
        <w:t>er</w:t>
      </w:r>
      <w:r w:rsidRPr="00C11328">
        <w:rPr>
          <w:spacing w:val="-3"/>
        </w:rPr>
        <w:t xml:space="preserve"> Complaint form and </w:t>
      </w:r>
      <w:proofErr w:type="gramStart"/>
      <w:r w:rsidRPr="00C11328">
        <w:rPr>
          <w:spacing w:val="-3"/>
        </w:rPr>
        <w:t>have</w:t>
      </w:r>
      <w:proofErr w:type="gramEnd"/>
      <w:r w:rsidRPr="00C11328">
        <w:rPr>
          <w:spacing w:val="-3"/>
        </w:rPr>
        <w:t xml:space="preserve"> not been returned to the Commission by the post office.  Notice mailed to a party’s last known address and not returned by the post office is presumed to have been received.  </w:t>
      </w:r>
      <w:r w:rsidRPr="00C11328">
        <w:rPr>
          <w:spacing w:val="-3"/>
          <w:u w:val="single"/>
        </w:rPr>
        <w:t>Berkowitz v. Mayflower Securities, Inc.</w:t>
      </w:r>
      <w:r w:rsidRPr="00C11328">
        <w:rPr>
          <w:spacing w:val="-3"/>
        </w:rPr>
        <w:t xml:space="preserve">, 455 Pa. 531, 317 A.2d 584 (1974); </w:t>
      </w:r>
      <w:r w:rsidRPr="00C11328">
        <w:rPr>
          <w:spacing w:val="-3"/>
          <w:u w:val="single"/>
        </w:rPr>
        <w:t>Geary v. Verizon Pennsylvania Inc.</w:t>
      </w:r>
      <w:r w:rsidRPr="00C11328">
        <w:rPr>
          <w:spacing w:val="-3"/>
        </w:rPr>
        <w:t xml:space="preserve">, Docket No. C-2009-2118625 (Opinion and Order entered September 16, 2010).  Therefore, Complainant is deemed to have received these documents and had sufficient notice of the day, date and time of the scheduled hearing.    </w:t>
      </w:r>
    </w:p>
    <w:p w:rsidR="005E1066" w:rsidRPr="00C11328" w:rsidRDefault="005E1066" w:rsidP="00C11328">
      <w:pPr>
        <w:spacing w:line="360" w:lineRule="auto"/>
        <w:ind w:firstLine="1440"/>
        <w:rPr>
          <w:u w:val="single"/>
        </w:rPr>
      </w:pPr>
    </w:p>
    <w:p w:rsidR="003A1351" w:rsidRPr="00C11328" w:rsidRDefault="005E1066" w:rsidP="00C11328">
      <w:pPr>
        <w:tabs>
          <w:tab w:val="left" w:pos="2160"/>
        </w:tabs>
        <w:spacing w:line="360" w:lineRule="auto"/>
        <w:ind w:firstLine="1440"/>
      </w:pPr>
      <w:r w:rsidRPr="00C11328">
        <w:t xml:space="preserve">Complainant failed to appear by telephone for the hearing.  </w:t>
      </w:r>
      <w:r w:rsidR="009E707D" w:rsidRPr="00C11328">
        <w:t>On the day of the hearing, I called the Complainant at the only telephone numb</w:t>
      </w:r>
      <w:r w:rsidR="00C11328">
        <w:t>er listed on the Complaint, 215</w:t>
      </w:r>
      <w:r w:rsidR="00C11328">
        <w:noBreakHyphen/>
      </w:r>
      <w:r w:rsidR="009E707D" w:rsidRPr="00C11328">
        <w:t>900-**** twice, at 1:30 p.m. and 1:45 p.m.  On each occasion, no one answered the telephone.  I left messages on the Complainant’s voice mail which identified myself and advised the Complainant that this was the date and time for the schedu</w:t>
      </w:r>
      <w:r w:rsidR="00C11328">
        <w:t xml:space="preserve">led hearing.  During the 1:30 </w:t>
      </w:r>
      <w:r w:rsidR="00C11328">
        <w:noBreakHyphen/>
        <w:t xml:space="preserve"> </w:t>
      </w:r>
      <w:r w:rsidR="009E707D" w:rsidRPr="00C11328">
        <w:t xml:space="preserve">1:45 p.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w:t>
      </w:r>
    </w:p>
    <w:p w:rsidR="00421338" w:rsidRPr="00C11328" w:rsidRDefault="00421338" w:rsidP="00C11328">
      <w:pPr>
        <w:tabs>
          <w:tab w:val="left" w:pos="2160"/>
        </w:tabs>
        <w:spacing w:line="360" w:lineRule="auto"/>
        <w:ind w:firstLine="1440"/>
      </w:pPr>
    </w:p>
    <w:p w:rsidR="005E1066" w:rsidRPr="00C11328" w:rsidRDefault="005E1066" w:rsidP="00C11328">
      <w:pPr>
        <w:spacing w:line="360" w:lineRule="auto"/>
        <w:ind w:firstLine="1440"/>
      </w:pPr>
      <w:r w:rsidRPr="00C11328">
        <w:rPr>
          <w:spacing w:val="-3"/>
        </w:rPr>
        <w:t xml:space="preserve">Complainant has not offered a valid excuse for not appearing.  By </w:t>
      </w:r>
      <w:r w:rsidR="00B87678" w:rsidRPr="00C11328">
        <w:rPr>
          <w:spacing w:val="-3"/>
        </w:rPr>
        <w:t>h</w:t>
      </w:r>
      <w:r w:rsidR="00926642" w:rsidRPr="00C11328">
        <w:rPr>
          <w:spacing w:val="-3"/>
        </w:rPr>
        <w:t>er</w:t>
      </w:r>
      <w:r w:rsidRPr="00C11328">
        <w:rPr>
          <w:spacing w:val="-3"/>
        </w:rPr>
        <w:t xml:space="preserve"> unexcused failure to appear and proffer any evidence to support </w:t>
      </w:r>
      <w:r w:rsidR="00B87678" w:rsidRPr="00C11328">
        <w:rPr>
          <w:spacing w:val="-3"/>
        </w:rPr>
        <w:t>h</w:t>
      </w:r>
      <w:r w:rsidR="00247E4B" w:rsidRPr="00C11328">
        <w:rPr>
          <w:spacing w:val="-3"/>
        </w:rPr>
        <w:t>er</w:t>
      </w:r>
      <w:r w:rsidRPr="00C11328">
        <w:rPr>
          <w:spacing w:val="-3"/>
        </w:rPr>
        <w:t xml:space="preserve"> Complaint, Complainant has failed to carry </w:t>
      </w:r>
      <w:r w:rsidR="00B87678" w:rsidRPr="00C11328">
        <w:rPr>
          <w:spacing w:val="-3"/>
        </w:rPr>
        <w:t>h</w:t>
      </w:r>
      <w:r w:rsidR="00926642" w:rsidRPr="00C11328">
        <w:rPr>
          <w:spacing w:val="-3"/>
        </w:rPr>
        <w:t>er</w:t>
      </w:r>
      <w:r w:rsidRPr="00C11328">
        <w:rPr>
          <w:spacing w:val="-3"/>
        </w:rPr>
        <w:t xml:space="preserve"> burden of proof.</w:t>
      </w:r>
    </w:p>
    <w:p w:rsidR="005E1066" w:rsidRPr="00C11328" w:rsidRDefault="005E1066" w:rsidP="00C11328">
      <w:pPr>
        <w:spacing w:line="360" w:lineRule="auto"/>
        <w:ind w:firstLine="1440"/>
      </w:pPr>
    </w:p>
    <w:p w:rsidR="005E1066" w:rsidRPr="00C11328" w:rsidRDefault="005E1066" w:rsidP="00C11328">
      <w:pPr>
        <w:spacing w:line="360" w:lineRule="auto"/>
        <w:ind w:firstLine="1440"/>
      </w:pPr>
      <w:r w:rsidRPr="00C11328">
        <w:t xml:space="preserve">Once notice of a hearing and the opportunity to be heard has been provided, it is the responsibility of the parties to appear and participate in the hearing.  </w:t>
      </w:r>
      <w:r w:rsidRPr="00C11328">
        <w:rPr>
          <w:u w:val="single"/>
        </w:rPr>
        <w:t>Setner v. Bell Telephone Co. of Pennsylvania</w:t>
      </w:r>
      <w:r w:rsidRPr="00C11328">
        <w:t xml:space="preserve">, Docket No. </w:t>
      </w:r>
      <w:proofErr w:type="gramStart"/>
      <w:r w:rsidRPr="00C11328">
        <w:t>F-00161106 (Opinion and Order entered October 25, 1993).</w:t>
      </w:r>
      <w:proofErr w:type="gramEnd"/>
      <w:r w:rsidRPr="00C11328">
        <w:t xml:space="preserve">  Complainant waived the opportunity to participate in the hearing by failing to appear and the case must be dismissed with prejudice.  </w:t>
      </w:r>
      <w:proofErr w:type="gramStart"/>
      <w:r w:rsidRPr="00C11328">
        <w:t xml:space="preserve">52 Pa. Code § 5.245; </w:t>
      </w:r>
      <w:r w:rsidRPr="00C11328">
        <w:rPr>
          <w:u w:val="single"/>
        </w:rPr>
        <w:t>Jefferson v. UGI Utilities, Inc.</w:t>
      </w:r>
      <w:r w:rsidRPr="00C11328">
        <w:t>, Docket No.</w:t>
      </w:r>
      <w:proofErr w:type="gramEnd"/>
      <w:r w:rsidRPr="00C11328">
        <w:t xml:space="preserve"> </w:t>
      </w:r>
      <w:proofErr w:type="gramStart"/>
      <w:r w:rsidRPr="00C11328">
        <w:t>Z-00269892 (Order entered December 26, 1995).</w:t>
      </w:r>
      <w:proofErr w:type="gramEnd"/>
    </w:p>
    <w:p w:rsidR="00421338" w:rsidRPr="00C11328" w:rsidRDefault="00421338" w:rsidP="00C11328">
      <w:pPr>
        <w:spacing w:line="360" w:lineRule="auto"/>
        <w:ind w:firstLine="1440"/>
      </w:pPr>
    </w:p>
    <w:p w:rsidR="00421338" w:rsidRPr="00C11328" w:rsidRDefault="00421338" w:rsidP="00C11328">
      <w:pPr>
        <w:tabs>
          <w:tab w:val="left" w:pos="2160"/>
        </w:tabs>
        <w:spacing w:line="360" w:lineRule="auto"/>
        <w:ind w:firstLine="1440"/>
      </w:pPr>
      <w:r w:rsidRPr="00C11328">
        <w:t>Respondent’s counsel also stated on the record that the account associated with the Service Address had been paid in full, thus eliminating</w:t>
      </w:r>
      <w:r w:rsidR="005C6A76" w:rsidRPr="00C11328">
        <w:t xml:space="preserve"> </w:t>
      </w:r>
      <w:r w:rsidRPr="00C11328">
        <w:t>the need for a payment arrangement.  As there is no amount in controversy, Complainant’s r</w:t>
      </w:r>
      <w:r w:rsidR="00B42EEC" w:rsidRPr="00C11328">
        <w:t>equest for a payment arrangement has been effectively rendered moot.</w:t>
      </w:r>
    </w:p>
    <w:p w:rsidR="00421338" w:rsidRPr="00C11328" w:rsidRDefault="00421338" w:rsidP="00C11328">
      <w:pPr>
        <w:spacing w:line="360" w:lineRule="auto"/>
        <w:ind w:firstLine="1440"/>
      </w:pPr>
    </w:p>
    <w:p w:rsidR="005E1066" w:rsidRPr="00C11328" w:rsidRDefault="005E1066" w:rsidP="00C11328">
      <w:pPr>
        <w:spacing w:line="360" w:lineRule="auto"/>
        <w:ind w:firstLine="1440"/>
        <w:rPr>
          <w:spacing w:val="-3"/>
        </w:rPr>
      </w:pPr>
      <w:r w:rsidRPr="00C11328">
        <w:rPr>
          <w:spacing w:val="-3"/>
        </w:rPr>
        <w:t>Due to the Complainant’s failure to appear by telephone for the hearing</w:t>
      </w:r>
      <w:r w:rsidR="005C6A76" w:rsidRPr="00C11328">
        <w:rPr>
          <w:spacing w:val="-3"/>
        </w:rPr>
        <w:t xml:space="preserve"> and </w:t>
      </w:r>
      <w:r w:rsidR="009A2913" w:rsidRPr="00C11328">
        <w:rPr>
          <w:spacing w:val="-3"/>
        </w:rPr>
        <w:t xml:space="preserve">the </w:t>
      </w:r>
      <w:r w:rsidR="00904BB8" w:rsidRPr="00C11328">
        <w:rPr>
          <w:spacing w:val="-3"/>
        </w:rPr>
        <w:t>payment in full</w:t>
      </w:r>
      <w:r w:rsidR="005C6A76" w:rsidRPr="00C11328">
        <w:rPr>
          <w:spacing w:val="-3"/>
        </w:rPr>
        <w:t xml:space="preserve"> of the account balance</w:t>
      </w:r>
      <w:r w:rsidRPr="00C11328">
        <w:rPr>
          <w:spacing w:val="-3"/>
        </w:rPr>
        <w:t>, I will grant the Respondent’s motion and dismiss the Complaint with prejudice.</w:t>
      </w:r>
    </w:p>
    <w:p w:rsidR="005E1066" w:rsidRPr="00C11328" w:rsidRDefault="005E1066" w:rsidP="00C11328">
      <w:pPr>
        <w:spacing w:line="360" w:lineRule="auto"/>
        <w:ind w:firstLine="1440"/>
        <w:rPr>
          <w:spacing w:val="-3"/>
        </w:rPr>
      </w:pPr>
    </w:p>
    <w:p w:rsidR="005E1066" w:rsidRPr="00C11328" w:rsidRDefault="003770A4" w:rsidP="00C11328">
      <w:pPr>
        <w:spacing w:line="360" w:lineRule="auto"/>
        <w:jc w:val="center"/>
        <w:rPr>
          <w:u w:val="single"/>
        </w:rPr>
      </w:pPr>
      <w:r w:rsidRPr="00C11328">
        <w:rPr>
          <w:u w:val="single"/>
        </w:rPr>
        <w:t>C</w:t>
      </w:r>
      <w:r w:rsidR="005E1066" w:rsidRPr="00C11328">
        <w:rPr>
          <w:u w:val="single"/>
        </w:rPr>
        <w:t>ONCLUSIONS OF LAW</w:t>
      </w:r>
    </w:p>
    <w:p w:rsidR="005E1066" w:rsidRPr="00C11328" w:rsidRDefault="005E1066" w:rsidP="00C11328">
      <w:pPr>
        <w:spacing w:line="360" w:lineRule="auto"/>
        <w:ind w:firstLine="1440"/>
      </w:pPr>
    </w:p>
    <w:p w:rsidR="005E1066" w:rsidRPr="00C11328" w:rsidRDefault="005E1066" w:rsidP="00C11328">
      <w:pPr>
        <w:numPr>
          <w:ilvl w:val="0"/>
          <w:numId w:val="1"/>
        </w:numPr>
        <w:tabs>
          <w:tab w:val="clear" w:pos="900"/>
          <w:tab w:val="num" w:pos="2160"/>
        </w:tabs>
        <w:spacing w:line="360" w:lineRule="auto"/>
        <w:ind w:left="0" w:firstLine="1440"/>
      </w:pPr>
      <w:r w:rsidRPr="00C11328">
        <w:t>The Commission has jurisdiction over the parties and the subject matter of this proceeding.  66 Pa. C.S. § 701.</w:t>
      </w:r>
    </w:p>
    <w:p w:rsidR="005E1066" w:rsidRPr="00C11328" w:rsidRDefault="005E1066" w:rsidP="00C11328">
      <w:pPr>
        <w:spacing w:line="360" w:lineRule="auto"/>
      </w:pPr>
    </w:p>
    <w:p w:rsidR="005E1066" w:rsidRPr="00C11328" w:rsidRDefault="005E1066" w:rsidP="00C11328">
      <w:pPr>
        <w:numPr>
          <w:ilvl w:val="0"/>
          <w:numId w:val="1"/>
        </w:numPr>
        <w:tabs>
          <w:tab w:val="clear" w:pos="900"/>
          <w:tab w:val="num" w:pos="2160"/>
        </w:tabs>
        <w:spacing w:line="360" w:lineRule="auto"/>
        <w:ind w:left="0" w:firstLine="1440"/>
      </w:pPr>
      <w:r w:rsidRPr="00C11328">
        <w:t>Complainant has the burden of proof.  66 Pa. C.S. § 332(a)</w:t>
      </w:r>
    </w:p>
    <w:p w:rsidR="005E1066" w:rsidRPr="00C11328" w:rsidRDefault="005E1066" w:rsidP="00C11328">
      <w:pPr>
        <w:pStyle w:val="ListParagraph"/>
        <w:ind w:left="0"/>
      </w:pPr>
    </w:p>
    <w:p w:rsidR="005E1066" w:rsidRPr="00C11328" w:rsidRDefault="005E1066" w:rsidP="00C11328">
      <w:pPr>
        <w:numPr>
          <w:ilvl w:val="0"/>
          <w:numId w:val="1"/>
        </w:numPr>
        <w:tabs>
          <w:tab w:val="clear" w:pos="900"/>
          <w:tab w:val="num" w:pos="2160"/>
        </w:tabs>
        <w:spacing w:line="360" w:lineRule="auto"/>
        <w:ind w:left="0" w:firstLine="1440"/>
      </w:pPr>
      <w:r w:rsidRPr="00C11328">
        <w:rPr>
          <w:spacing w:val="-3"/>
        </w:rPr>
        <w:t xml:space="preserve">Notice mailed to a party’s last known address and not returned by the post office is presumed to have been received.  </w:t>
      </w:r>
      <w:r w:rsidRPr="00C11328">
        <w:rPr>
          <w:spacing w:val="-3"/>
          <w:u w:val="single"/>
        </w:rPr>
        <w:t>Berkowitz v. Mayflower Securities, Inc.</w:t>
      </w:r>
      <w:r w:rsidRPr="00C11328">
        <w:rPr>
          <w:spacing w:val="-3"/>
        </w:rPr>
        <w:t xml:space="preserve">, 455 Pa. 531, </w:t>
      </w:r>
      <w:r w:rsidRPr="00C11328">
        <w:rPr>
          <w:spacing w:val="-3"/>
        </w:rPr>
        <w:lastRenderedPageBreak/>
        <w:t xml:space="preserve">317 A.2d 584 (1974); </w:t>
      </w:r>
      <w:r w:rsidRPr="00C11328">
        <w:rPr>
          <w:spacing w:val="-3"/>
          <w:u w:val="single"/>
        </w:rPr>
        <w:t>Geary v. Verizon Pennsylvania Inc.</w:t>
      </w:r>
      <w:r w:rsidRPr="00C11328">
        <w:rPr>
          <w:spacing w:val="-3"/>
        </w:rPr>
        <w:t>, Docket No. C-2009-2118625 (Opinion and Order entered September 16, 2010).</w:t>
      </w:r>
    </w:p>
    <w:p w:rsidR="005E1066" w:rsidRPr="00C11328" w:rsidRDefault="005E1066" w:rsidP="00C11328">
      <w:pPr>
        <w:spacing w:line="360" w:lineRule="auto"/>
      </w:pPr>
    </w:p>
    <w:p w:rsidR="005E1066" w:rsidRPr="00C11328" w:rsidRDefault="005E1066" w:rsidP="00C11328">
      <w:pPr>
        <w:numPr>
          <w:ilvl w:val="0"/>
          <w:numId w:val="2"/>
        </w:numPr>
        <w:tabs>
          <w:tab w:val="clear" w:pos="1800"/>
          <w:tab w:val="num" w:pos="2160"/>
        </w:tabs>
        <w:spacing w:line="360" w:lineRule="auto"/>
        <w:ind w:left="0" w:firstLine="1440"/>
      </w:pPr>
      <w:r w:rsidRPr="00C11328">
        <w:t xml:space="preserve">Complainant had notice of the </w:t>
      </w:r>
      <w:r w:rsidR="00FD4675" w:rsidRPr="00C11328">
        <w:t xml:space="preserve">day, date </w:t>
      </w:r>
      <w:r w:rsidRPr="00C11328">
        <w:t>and time of the scheduled hearing.</w:t>
      </w:r>
    </w:p>
    <w:p w:rsidR="005E1066" w:rsidRPr="00C11328" w:rsidRDefault="005E1066" w:rsidP="00C11328">
      <w:pPr>
        <w:spacing w:line="360" w:lineRule="auto"/>
      </w:pPr>
    </w:p>
    <w:p w:rsidR="005E1066" w:rsidRPr="00C11328" w:rsidRDefault="005E1066" w:rsidP="00C11328">
      <w:pPr>
        <w:numPr>
          <w:ilvl w:val="0"/>
          <w:numId w:val="2"/>
        </w:numPr>
        <w:tabs>
          <w:tab w:val="clear" w:pos="1800"/>
          <w:tab w:val="num" w:pos="2160"/>
        </w:tabs>
        <w:spacing w:line="360" w:lineRule="auto"/>
        <w:ind w:left="0" w:firstLine="1440"/>
      </w:pPr>
      <w:r w:rsidRPr="00C11328">
        <w:t xml:space="preserve">By failing to appear to prosecute the </w:t>
      </w:r>
      <w:r w:rsidR="00142A9A" w:rsidRPr="00C11328">
        <w:t>C</w:t>
      </w:r>
      <w:r w:rsidRPr="00C11328">
        <w:t xml:space="preserve">omplaint, Complainant has failed to sustain </w:t>
      </w:r>
      <w:r w:rsidR="00B87678" w:rsidRPr="00C11328">
        <w:t>h</w:t>
      </w:r>
      <w:r w:rsidR="00926642" w:rsidRPr="00C11328">
        <w:t>er</w:t>
      </w:r>
      <w:r w:rsidRPr="00C11328">
        <w:t xml:space="preserve"> burden of proof.</w:t>
      </w:r>
    </w:p>
    <w:p w:rsidR="005C6A76" w:rsidRPr="00C11328" w:rsidRDefault="005C6A76" w:rsidP="00C11328">
      <w:pPr>
        <w:pStyle w:val="ListParagraph"/>
        <w:ind w:left="0"/>
      </w:pPr>
    </w:p>
    <w:p w:rsidR="005C6A76" w:rsidRPr="00C11328" w:rsidRDefault="005C6A76" w:rsidP="00C11328">
      <w:pPr>
        <w:numPr>
          <w:ilvl w:val="0"/>
          <w:numId w:val="2"/>
        </w:numPr>
        <w:tabs>
          <w:tab w:val="clear" w:pos="1800"/>
          <w:tab w:val="num" w:pos="2160"/>
        </w:tabs>
        <w:spacing w:line="360" w:lineRule="auto"/>
        <w:ind w:left="0" w:firstLine="1440"/>
      </w:pPr>
      <w:r w:rsidRPr="00C11328">
        <w:t>Complainant’s request for a payment arrangement has been effectively rendered moot as there is no amount in controversy.</w:t>
      </w:r>
    </w:p>
    <w:p w:rsidR="005C6A76" w:rsidRPr="00C11328" w:rsidRDefault="005C6A76" w:rsidP="00C11328">
      <w:pPr>
        <w:spacing w:line="360" w:lineRule="auto"/>
      </w:pPr>
    </w:p>
    <w:p w:rsidR="005E1066" w:rsidRPr="00C11328" w:rsidRDefault="005E1066" w:rsidP="00C11328">
      <w:pPr>
        <w:numPr>
          <w:ilvl w:val="0"/>
          <w:numId w:val="2"/>
        </w:numPr>
        <w:tabs>
          <w:tab w:val="clear" w:pos="1800"/>
          <w:tab w:val="num" w:pos="0"/>
        </w:tabs>
        <w:spacing w:line="360" w:lineRule="auto"/>
        <w:ind w:left="0" w:firstLine="1440"/>
      </w:pPr>
      <w:r w:rsidRPr="00C11328">
        <w:t>Complainant’s Complaint is dismi</w:t>
      </w:r>
      <w:r w:rsidR="00131DD2" w:rsidRPr="00C11328">
        <w:t xml:space="preserve">ssed with prejudice for lack of </w:t>
      </w:r>
      <w:r w:rsidRPr="00C11328">
        <w:t xml:space="preserve">prosecution.  </w:t>
      </w:r>
      <w:r w:rsidRPr="00C11328">
        <w:rPr>
          <w:u w:val="single"/>
        </w:rPr>
        <w:t>Jefferson v. UGI Utilities, Inc.</w:t>
      </w:r>
      <w:r w:rsidRPr="00C11328">
        <w:t xml:space="preserve"> Docke</w:t>
      </w:r>
      <w:r w:rsidR="00131DD2" w:rsidRPr="00C11328">
        <w:t xml:space="preserve">t No. Z-00269892 (Order entered </w:t>
      </w:r>
      <w:r w:rsidRPr="00C11328">
        <w:t>December 26, 1995).</w:t>
      </w:r>
    </w:p>
    <w:p w:rsidR="003770A4" w:rsidRPr="00C11328" w:rsidRDefault="003770A4" w:rsidP="00C11328">
      <w:pPr>
        <w:tabs>
          <w:tab w:val="num" w:pos="1440"/>
        </w:tabs>
        <w:spacing w:line="360" w:lineRule="auto"/>
      </w:pPr>
    </w:p>
    <w:p w:rsidR="005E1066" w:rsidRDefault="005E1066" w:rsidP="00C11328">
      <w:pPr>
        <w:tabs>
          <w:tab w:val="num" w:pos="1440"/>
        </w:tabs>
        <w:spacing w:line="360" w:lineRule="auto"/>
        <w:jc w:val="center"/>
        <w:rPr>
          <w:u w:val="single"/>
        </w:rPr>
      </w:pPr>
      <w:r w:rsidRPr="00C11328">
        <w:rPr>
          <w:u w:val="single"/>
        </w:rPr>
        <w:t>ORDER</w:t>
      </w:r>
    </w:p>
    <w:p w:rsidR="00C11328" w:rsidRPr="00C11328" w:rsidRDefault="00C11328" w:rsidP="00C11328">
      <w:pPr>
        <w:tabs>
          <w:tab w:val="num" w:pos="1440"/>
        </w:tabs>
        <w:spacing w:line="360" w:lineRule="auto"/>
        <w:jc w:val="center"/>
        <w:rPr>
          <w:u w:val="single"/>
        </w:rPr>
      </w:pPr>
    </w:p>
    <w:p w:rsidR="003770A4" w:rsidRPr="00C11328" w:rsidRDefault="003770A4" w:rsidP="00C11328">
      <w:pPr>
        <w:spacing w:line="360" w:lineRule="auto"/>
        <w:ind w:firstLine="720"/>
      </w:pPr>
    </w:p>
    <w:p w:rsidR="005E1066" w:rsidRPr="00C11328" w:rsidRDefault="005E1066" w:rsidP="00C11328">
      <w:pPr>
        <w:spacing w:line="360" w:lineRule="auto"/>
        <w:ind w:firstLine="1440"/>
      </w:pPr>
      <w:r w:rsidRPr="00C11328">
        <w:t xml:space="preserve">THEREFORE, </w:t>
      </w:r>
    </w:p>
    <w:p w:rsidR="005E1066" w:rsidRPr="00C11328" w:rsidRDefault="005E1066" w:rsidP="00C11328">
      <w:pPr>
        <w:tabs>
          <w:tab w:val="num" w:pos="2160"/>
        </w:tabs>
        <w:spacing w:line="360" w:lineRule="auto"/>
      </w:pPr>
    </w:p>
    <w:p w:rsidR="005E1066" w:rsidRPr="00C11328" w:rsidRDefault="005E1066" w:rsidP="00C11328">
      <w:pPr>
        <w:tabs>
          <w:tab w:val="num" w:pos="2160"/>
        </w:tabs>
        <w:spacing w:line="360" w:lineRule="auto"/>
        <w:ind w:firstLine="1440"/>
      </w:pPr>
      <w:r w:rsidRPr="00C11328">
        <w:t>IT IS ORDERED:</w:t>
      </w:r>
    </w:p>
    <w:p w:rsidR="005E1066" w:rsidRPr="00C11328" w:rsidRDefault="005E1066" w:rsidP="00C11328">
      <w:pPr>
        <w:tabs>
          <w:tab w:val="num" w:pos="2160"/>
        </w:tabs>
        <w:spacing w:line="360" w:lineRule="auto"/>
        <w:rPr>
          <w:b/>
        </w:rPr>
      </w:pPr>
    </w:p>
    <w:p w:rsidR="005E1066" w:rsidRPr="00C11328" w:rsidRDefault="005E1066" w:rsidP="00C11328">
      <w:pPr>
        <w:spacing w:line="360" w:lineRule="auto"/>
        <w:ind w:firstLine="1440"/>
      </w:pPr>
      <w:r w:rsidRPr="00C11328">
        <w:t>1.</w:t>
      </w:r>
      <w:r w:rsidRPr="00C11328">
        <w:tab/>
        <w:t xml:space="preserve">That the motion of </w:t>
      </w:r>
      <w:r w:rsidR="009E707D" w:rsidRPr="00C11328">
        <w:t>PECO Energy Company</w:t>
      </w:r>
      <w:r w:rsidRPr="00C11328">
        <w:t xml:space="preserve"> to dismiss the Complaint of </w:t>
      </w:r>
      <w:proofErr w:type="spellStart"/>
      <w:r w:rsidR="009E707D" w:rsidRPr="00C11328">
        <w:t>Maribeth</w:t>
      </w:r>
      <w:proofErr w:type="spellEnd"/>
      <w:r w:rsidR="009E707D" w:rsidRPr="00C11328">
        <w:t xml:space="preserve"> </w:t>
      </w:r>
      <w:proofErr w:type="spellStart"/>
      <w:r w:rsidR="009E707D" w:rsidRPr="00C11328">
        <w:t>Baldini</w:t>
      </w:r>
      <w:proofErr w:type="spellEnd"/>
      <w:r w:rsidR="009E707D" w:rsidRPr="00C11328">
        <w:t xml:space="preserve"> </w:t>
      </w:r>
      <w:r w:rsidRPr="00C11328">
        <w:t xml:space="preserve">at Docket No. </w:t>
      </w:r>
      <w:r w:rsidR="006556B0" w:rsidRPr="00C11328">
        <w:t>C</w:t>
      </w:r>
      <w:r w:rsidRPr="00C11328">
        <w:t>-</w:t>
      </w:r>
      <w:r w:rsidR="00B87678" w:rsidRPr="00C11328">
        <w:t>2011</w:t>
      </w:r>
      <w:r w:rsidRPr="00C11328">
        <w:t>-</w:t>
      </w:r>
      <w:r w:rsidR="009E707D" w:rsidRPr="00C11328">
        <w:t>2252790</w:t>
      </w:r>
      <w:r w:rsidRPr="00C11328">
        <w:t xml:space="preserve"> is granted.</w:t>
      </w:r>
    </w:p>
    <w:p w:rsidR="00C11328" w:rsidRDefault="00C11328" w:rsidP="00C11328">
      <w:pPr>
        <w:tabs>
          <w:tab w:val="num" w:pos="2160"/>
        </w:tabs>
        <w:spacing w:line="360" w:lineRule="auto"/>
        <w:ind w:firstLine="1440"/>
      </w:pPr>
      <w:r>
        <w:br w:type="page"/>
      </w:r>
    </w:p>
    <w:p w:rsidR="005E1066" w:rsidRPr="00C11328" w:rsidRDefault="005E1066" w:rsidP="00C11328">
      <w:pPr>
        <w:tabs>
          <w:tab w:val="num" w:pos="2160"/>
        </w:tabs>
        <w:spacing w:line="360" w:lineRule="auto"/>
        <w:ind w:firstLine="1440"/>
      </w:pPr>
      <w:bookmarkStart w:id="0" w:name="_GoBack"/>
      <w:bookmarkEnd w:id="0"/>
    </w:p>
    <w:p w:rsidR="005E1066" w:rsidRPr="00C11328" w:rsidRDefault="005E1066" w:rsidP="00C11328">
      <w:pPr>
        <w:tabs>
          <w:tab w:val="num" w:pos="2160"/>
        </w:tabs>
        <w:spacing w:line="360" w:lineRule="auto"/>
        <w:ind w:firstLine="1440"/>
      </w:pPr>
      <w:r w:rsidRPr="00C11328">
        <w:t>2.</w:t>
      </w:r>
      <w:r w:rsidRPr="00C11328">
        <w:tab/>
        <w:t xml:space="preserve">That the Formal Complaint filed by </w:t>
      </w:r>
      <w:proofErr w:type="spellStart"/>
      <w:r w:rsidR="009E707D" w:rsidRPr="00C11328">
        <w:t>Maribeth</w:t>
      </w:r>
      <w:proofErr w:type="spellEnd"/>
      <w:r w:rsidR="009E707D" w:rsidRPr="00C11328">
        <w:t xml:space="preserve"> </w:t>
      </w:r>
      <w:proofErr w:type="spellStart"/>
      <w:r w:rsidR="009E707D" w:rsidRPr="00C11328">
        <w:t>Baldini</w:t>
      </w:r>
      <w:proofErr w:type="spellEnd"/>
      <w:r w:rsidRPr="00C11328">
        <w:t xml:space="preserve"> against </w:t>
      </w:r>
      <w:r w:rsidR="009E707D" w:rsidRPr="00C11328">
        <w:t>PECO Energy Company</w:t>
      </w:r>
      <w:r w:rsidRPr="00C11328">
        <w:t xml:space="preserve"> at Docket No. </w:t>
      </w:r>
      <w:r w:rsidR="006556B0" w:rsidRPr="00C11328">
        <w:t>C</w:t>
      </w:r>
      <w:r w:rsidRPr="00C11328">
        <w:t>-</w:t>
      </w:r>
      <w:r w:rsidR="00B87678" w:rsidRPr="00C11328">
        <w:t>2011</w:t>
      </w:r>
      <w:r w:rsidRPr="00C11328">
        <w:t>-</w:t>
      </w:r>
      <w:r w:rsidR="009E707D" w:rsidRPr="00C11328">
        <w:t>2252790</w:t>
      </w:r>
      <w:r w:rsidRPr="00C11328">
        <w:t xml:space="preserve"> is dismissed with prejudice.</w:t>
      </w:r>
    </w:p>
    <w:p w:rsidR="005E1066" w:rsidRPr="00C11328" w:rsidRDefault="005E1066" w:rsidP="00C11328">
      <w:pPr>
        <w:tabs>
          <w:tab w:val="num" w:pos="2160"/>
        </w:tabs>
        <w:spacing w:line="360" w:lineRule="auto"/>
        <w:ind w:firstLine="1440"/>
      </w:pPr>
    </w:p>
    <w:p w:rsidR="005E1066" w:rsidRPr="00C11328" w:rsidRDefault="005E1066" w:rsidP="00C11328">
      <w:pPr>
        <w:tabs>
          <w:tab w:val="num" w:pos="2160"/>
        </w:tabs>
        <w:spacing w:line="360" w:lineRule="auto"/>
        <w:ind w:firstLine="1440"/>
      </w:pPr>
      <w:r w:rsidRPr="00C11328">
        <w:t>3.</w:t>
      </w:r>
      <w:r w:rsidRPr="00C11328">
        <w:tab/>
        <w:t xml:space="preserve">That the record at Docket No. </w:t>
      </w:r>
      <w:r w:rsidR="006556B0" w:rsidRPr="00C11328">
        <w:t>C</w:t>
      </w:r>
      <w:r w:rsidR="00032D69" w:rsidRPr="00C11328">
        <w:t>-</w:t>
      </w:r>
      <w:r w:rsidR="00B87678" w:rsidRPr="00C11328">
        <w:t>2011</w:t>
      </w:r>
      <w:r w:rsidR="00032D69" w:rsidRPr="00C11328">
        <w:t>-</w:t>
      </w:r>
      <w:r w:rsidR="009E707D" w:rsidRPr="00C11328">
        <w:t>2252790</w:t>
      </w:r>
      <w:r w:rsidRPr="00C11328">
        <w:t xml:space="preserve"> is marked closed.</w:t>
      </w:r>
    </w:p>
    <w:p w:rsidR="003770A4" w:rsidRPr="00C11328" w:rsidRDefault="003770A4" w:rsidP="00C11328">
      <w:pPr>
        <w:tabs>
          <w:tab w:val="num" w:pos="2160"/>
          <w:tab w:val="left" w:pos="5048"/>
        </w:tabs>
      </w:pPr>
    </w:p>
    <w:p w:rsidR="003770A4" w:rsidRPr="00C11328" w:rsidRDefault="003770A4" w:rsidP="00C11328">
      <w:pPr>
        <w:tabs>
          <w:tab w:val="num" w:pos="2160"/>
          <w:tab w:val="left" w:pos="5048"/>
        </w:tabs>
      </w:pPr>
    </w:p>
    <w:p w:rsidR="005E1066" w:rsidRPr="00C11328" w:rsidRDefault="005E1066" w:rsidP="00C11328">
      <w:pPr>
        <w:tabs>
          <w:tab w:val="num" w:pos="2160"/>
          <w:tab w:val="left" w:pos="5048"/>
        </w:tabs>
      </w:pPr>
      <w:r w:rsidRPr="00C11328">
        <w:t xml:space="preserve">Dated: </w:t>
      </w:r>
      <w:r w:rsidR="00B87678" w:rsidRPr="00C11328">
        <w:rPr>
          <w:u w:val="single"/>
        </w:rPr>
        <w:t xml:space="preserve">January </w:t>
      </w:r>
      <w:r w:rsidR="009E707D" w:rsidRPr="00C11328">
        <w:rPr>
          <w:u w:val="single"/>
        </w:rPr>
        <w:t>2</w:t>
      </w:r>
      <w:r w:rsidR="00CF654A" w:rsidRPr="00C11328">
        <w:rPr>
          <w:u w:val="single"/>
        </w:rPr>
        <w:t>7</w:t>
      </w:r>
      <w:r w:rsidR="00B87678" w:rsidRPr="00C11328">
        <w:rPr>
          <w:u w:val="single"/>
        </w:rPr>
        <w:t>, 2012</w:t>
      </w:r>
      <w:r w:rsidR="003770A4" w:rsidRPr="00C11328">
        <w:tab/>
      </w:r>
      <w:r w:rsidRPr="00C11328">
        <w:t>_________________________________</w:t>
      </w:r>
    </w:p>
    <w:p w:rsidR="005E1066" w:rsidRPr="00C11328" w:rsidRDefault="005E1066" w:rsidP="00C11328">
      <w:pPr>
        <w:tabs>
          <w:tab w:val="num" w:pos="2160"/>
        </w:tabs>
      </w:pPr>
      <w:r w:rsidRPr="00C11328">
        <w:tab/>
      </w:r>
      <w:r w:rsidRPr="00C11328">
        <w:tab/>
      </w:r>
      <w:r w:rsidRPr="00C11328">
        <w:tab/>
      </w:r>
      <w:r w:rsidRPr="00C11328">
        <w:tab/>
      </w:r>
      <w:r w:rsidRPr="00C11328">
        <w:tab/>
        <w:t>Tiffany A. Hunt</w:t>
      </w:r>
    </w:p>
    <w:p w:rsidR="00E847A6" w:rsidRPr="00C11328" w:rsidRDefault="005E1066" w:rsidP="00C11328">
      <w:pPr>
        <w:tabs>
          <w:tab w:val="num" w:pos="2160"/>
        </w:tabs>
      </w:pPr>
      <w:r w:rsidRPr="00C11328">
        <w:tab/>
      </w:r>
      <w:r w:rsidRPr="00C11328">
        <w:tab/>
      </w:r>
      <w:r w:rsidRPr="00C11328">
        <w:tab/>
      </w:r>
      <w:r w:rsidRPr="00C11328">
        <w:tab/>
      </w:r>
      <w:r w:rsidRPr="00C11328">
        <w:tab/>
        <w:t>Special Agent</w:t>
      </w:r>
    </w:p>
    <w:sectPr w:rsidR="00E847A6" w:rsidRPr="00C11328"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572" w:rsidRDefault="00E02572" w:rsidP="002D00BA">
      <w:r>
        <w:separator/>
      </w:r>
    </w:p>
  </w:endnote>
  <w:endnote w:type="continuationSeparator" w:id="0">
    <w:p w:rsidR="00E02572" w:rsidRDefault="00E02572"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E02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C11328">
      <w:rPr>
        <w:rStyle w:val="PageNumber"/>
        <w:noProof/>
        <w:sz w:val="20"/>
        <w:szCs w:val="20"/>
      </w:rPr>
      <w:t>2</w:t>
    </w:r>
    <w:r w:rsidRPr="0014242F">
      <w:rPr>
        <w:rStyle w:val="PageNumber"/>
        <w:sz w:val="20"/>
        <w:szCs w:val="20"/>
      </w:rPr>
      <w:fldChar w:fldCharType="end"/>
    </w:r>
  </w:p>
  <w:p w:rsidR="00B56A97" w:rsidRDefault="00E02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572" w:rsidRDefault="00E02572" w:rsidP="002D00BA">
      <w:r>
        <w:separator/>
      </w:r>
    </w:p>
  </w:footnote>
  <w:footnote w:type="continuationSeparator" w:id="0">
    <w:p w:rsidR="00E02572" w:rsidRDefault="00E02572"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14603"/>
    <w:rsid w:val="00014641"/>
    <w:rsid w:val="00023F6B"/>
    <w:rsid w:val="00025102"/>
    <w:rsid w:val="00032D69"/>
    <w:rsid w:val="00054349"/>
    <w:rsid w:val="000648A8"/>
    <w:rsid w:val="0008408B"/>
    <w:rsid w:val="00085801"/>
    <w:rsid w:val="0009673F"/>
    <w:rsid w:val="000A7E29"/>
    <w:rsid w:val="000B4DF0"/>
    <w:rsid w:val="001054D6"/>
    <w:rsid w:val="00106ABB"/>
    <w:rsid w:val="0011030B"/>
    <w:rsid w:val="0011143C"/>
    <w:rsid w:val="001137DF"/>
    <w:rsid w:val="00131DD2"/>
    <w:rsid w:val="0013584F"/>
    <w:rsid w:val="0013642C"/>
    <w:rsid w:val="00142A9A"/>
    <w:rsid w:val="00144FE0"/>
    <w:rsid w:val="00150379"/>
    <w:rsid w:val="0017506C"/>
    <w:rsid w:val="00176182"/>
    <w:rsid w:val="00181793"/>
    <w:rsid w:val="001840AC"/>
    <w:rsid w:val="001C3D0D"/>
    <w:rsid w:val="001C4D3C"/>
    <w:rsid w:val="001D201E"/>
    <w:rsid w:val="001E0230"/>
    <w:rsid w:val="00226244"/>
    <w:rsid w:val="00247E4B"/>
    <w:rsid w:val="00261F6F"/>
    <w:rsid w:val="0027102C"/>
    <w:rsid w:val="0028300F"/>
    <w:rsid w:val="00284E30"/>
    <w:rsid w:val="00285F9A"/>
    <w:rsid w:val="002A1E8C"/>
    <w:rsid w:val="002B0EF5"/>
    <w:rsid w:val="002B4B21"/>
    <w:rsid w:val="002C0C39"/>
    <w:rsid w:val="002C76F4"/>
    <w:rsid w:val="002C7ABF"/>
    <w:rsid w:val="002D00BA"/>
    <w:rsid w:val="002E6FEC"/>
    <w:rsid w:val="002F2664"/>
    <w:rsid w:val="00310331"/>
    <w:rsid w:val="00312A73"/>
    <w:rsid w:val="00353518"/>
    <w:rsid w:val="00363B7F"/>
    <w:rsid w:val="00363F94"/>
    <w:rsid w:val="003770A4"/>
    <w:rsid w:val="003775BD"/>
    <w:rsid w:val="00395DAD"/>
    <w:rsid w:val="003A1351"/>
    <w:rsid w:val="003D0E3E"/>
    <w:rsid w:val="003F73CE"/>
    <w:rsid w:val="003F73F9"/>
    <w:rsid w:val="004046C3"/>
    <w:rsid w:val="00421338"/>
    <w:rsid w:val="0042719D"/>
    <w:rsid w:val="00430A42"/>
    <w:rsid w:val="00431FCD"/>
    <w:rsid w:val="004365DC"/>
    <w:rsid w:val="0045649C"/>
    <w:rsid w:val="0046111E"/>
    <w:rsid w:val="0046299B"/>
    <w:rsid w:val="00470CC3"/>
    <w:rsid w:val="00496BEF"/>
    <w:rsid w:val="004B6F9F"/>
    <w:rsid w:val="004D24D7"/>
    <w:rsid w:val="004D71F2"/>
    <w:rsid w:val="004F00A0"/>
    <w:rsid w:val="004F2CB2"/>
    <w:rsid w:val="004F715B"/>
    <w:rsid w:val="00503D3D"/>
    <w:rsid w:val="0050543A"/>
    <w:rsid w:val="005204B9"/>
    <w:rsid w:val="00562785"/>
    <w:rsid w:val="00584C48"/>
    <w:rsid w:val="005B233E"/>
    <w:rsid w:val="005B5B2C"/>
    <w:rsid w:val="005C612A"/>
    <w:rsid w:val="005C6A76"/>
    <w:rsid w:val="005D1204"/>
    <w:rsid w:val="005D28A1"/>
    <w:rsid w:val="005D3415"/>
    <w:rsid w:val="005E1066"/>
    <w:rsid w:val="005E741C"/>
    <w:rsid w:val="00600548"/>
    <w:rsid w:val="00605C25"/>
    <w:rsid w:val="006108D1"/>
    <w:rsid w:val="0061512C"/>
    <w:rsid w:val="00630410"/>
    <w:rsid w:val="006408A3"/>
    <w:rsid w:val="006556B0"/>
    <w:rsid w:val="00683C3F"/>
    <w:rsid w:val="006919C9"/>
    <w:rsid w:val="006A03A9"/>
    <w:rsid w:val="006A24CA"/>
    <w:rsid w:val="006B1224"/>
    <w:rsid w:val="006C0F3C"/>
    <w:rsid w:val="006C0F5C"/>
    <w:rsid w:val="006D1BA9"/>
    <w:rsid w:val="00702622"/>
    <w:rsid w:val="0072133B"/>
    <w:rsid w:val="00725B2D"/>
    <w:rsid w:val="00743085"/>
    <w:rsid w:val="00771557"/>
    <w:rsid w:val="00785F44"/>
    <w:rsid w:val="00786AAA"/>
    <w:rsid w:val="007B1254"/>
    <w:rsid w:val="007C0FEF"/>
    <w:rsid w:val="007D1987"/>
    <w:rsid w:val="007E29B4"/>
    <w:rsid w:val="007E6907"/>
    <w:rsid w:val="00800666"/>
    <w:rsid w:val="00822DCE"/>
    <w:rsid w:val="008411BB"/>
    <w:rsid w:val="00867AA7"/>
    <w:rsid w:val="0088431A"/>
    <w:rsid w:val="00884DD3"/>
    <w:rsid w:val="008A432F"/>
    <w:rsid w:val="008B3DCA"/>
    <w:rsid w:val="008C0812"/>
    <w:rsid w:val="008C53A7"/>
    <w:rsid w:val="008E70AB"/>
    <w:rsid w:val="00901EA9"/>
    <w:rsid w:val="00904BB8"/>
    <w:rsid w:val="00904C75"/>
    <w:rsid w:val="00920D7C"/>
    <w:rsid w:val="009227AF"/>
    <w:rsid w:val="00926642"/>
    <w:rsid w:val="00962DB7"/>
    <w:rsid w:val="00975DBC"/>
    <w:rsid w:val="00977564"/>
    <w:rsid w:val="009A2913"/>
    <w:rsid w:val="009A55CB"/>
    <w:rsid w:val="009B0BBB"/>
    <w:rsid w:val="009B61D0"/>
    <w:rsid w:val="009D7C61"/>
    <w:rsid w:val="009E66EF"/>
    <w:rsid w:val="009E707D"/>
    <w:rsid w:val="009F22EE"/>
    <w:rsid w:val="009F37D7"/>
    <w:rsid w:val="00A010CD"/>
    <w:rsid w:val="00A030D4"/>
    <w:rsid w:val="00A05024"/>
    <w:rsid w:val="00A14D00"/>
    <w:rsid w:val="00A2154A"/>
    <w:rsid w:val="00A42438"/>
    <w:rsid w:val="00A60B4F"/>
    <w:rsid w:val="00A663F4"/>
    <w:rsid w:val="00A76896"/>
    <w:rsid w:val="00AD0172"/>
    <w:rsid w:val="00AE4D0A"/>
    <w:rsid w:val="00AF7827"/>
    <w:rsid w:val="00B05992"/>
    <w:rsid w:val="00B136F5"/>
    <w:rsid w:val="00B15FC8"/>
    <w:rsid w:val="00B17C7E"/>
    <w:rsid w:val="00B2418B"/>
    <w:rsid w:val="00B30166"/>
    <w:rsid w:val="00B330DC"/>
    <w:rsid w:val="00B42EEC"/>
    <w:rsid w:val="00B50E55"/>
    <w:rsid w:val="00B50F8C"/>
    <w:rsid w:val="00B519C0"/>
    <w:rsid w:val="00B724FC"/>
    <w:rsid w:val="00B74017"/>
    <w:rsid w:val="00B87678"/>
    <w:rsid w:val="00B90DF0"/>
    <w:rsid w:val="00B954CA"/>
    <w:rsid w:val="00B964C1"/>
    <w:rsid w:val="00B97622"/>
    <w:rsid w:val="00BA6E06"/>
    <w:rsid w:val="00BB5F6F"/>
    <w:rsid w:val="00BC0BFD"/>
    <w:rsid w:val="00BC6CA6"/>
    <w:rsid w:val="00BC7CCB"/>
    <w:rsid w:val="00BD2B57"/>
    <w:rsid w:val="00BD624C"/>
    <w:rsid w:val="00C04C68"/>
    <w:rsid w:val="00C04F07"/>
    <w:rsid w:val="00C05CC0"/>
    <w:rsid w:val="00C11328"/>
    <w:rsid w:val="00C13374"/>
    <w:rsid w:val="00C27005"/>
    <w:rsid w:val="00C321BB"/>
    <w:rsid w:val="00C3359D"/>
    <w:rsid w:val="00C36324"/>
    <w:rsid w:val="00C55638"/>
    <w:rsid w:val="00C80B93"/>
    <w:rsid w:val="00C821D6"/>
    <w:rsid w:val="00C9260C"/>
    <w:rsid w:val="00CA07C3"/>
    <w:rsid w:val="00CB4D06"/>
    <w:rsid w:val="00CC38A7"/>
    <w:rsid w:val="00CE0CE2"/>
    <w:rsid w:val="00CE5AAD"/>
    <w:rsid w:val="00CF654A"/>
    <w:rsid w:val="00D03977"/>
    <w:rsid w:val="00D0400C"/>
    <w:rsid w:val="00D0790C"/>
    <w:rsid w:val="00D10652"/>
    <w:rsid w:val="00D15AD9"/>
    <w:rsid w:val="00D2511F"/>
    <w:rsid w:val="00D34CF9"/>
    <w:rsid w:val="00D411BD"/>
    <w:rsid w:val="00D47B58"/>
    <w:rsid w:val="00D6161D"/>
    <w:rsid w:val="00D64621"/>
    <w:rsid w:val="00DB2E85"/>
    <w:rsid w:val="00DB4771"/>
    <w:rsid w:val="00DB6BB9"/>
    <w:rsid w:val="00DC6024"/>
    <w:rsid w:val="00DF0D00"/>
    <w:rsid w:val="00E02572"/>
    <w:rsid w:val="00E164E7"/>
    <w:rsid w:val="00E235E3"/>
    <w:rsid w:val="00E31A88"/>
    <w:rsid w:val="00E55E77"/>
    <w:rsid w:val="00E84019"/>
    <w:rsid w:val="00E847A6"/>
    <w:rsid w:val="00EA2BEF"/>
    <w:rsid w:val="00EA66CC"/>
    <w:rsid w:val="00EB57E1"/>
    <w:rsid w:val="00EB7FB5"/>
    <w:rsid w:val="00ED4BA8"/>
    <w:rsid w:val="00EE7F80"/>
    <w:rsid w:val="00EF42B9"/>
    <w:rsid w:val="00F13889"/>
    <w:rsid w:val="00F46335"/>
    <w:rsid w:val="00F517A5"/>
    <w:rsid w:val="00F75BFF"/>
    <w:rsid w:val="00F937B1"/>
    <w:rsid w:val="00FA57A6"/>
    <w:rsid w:val="00FC68F8"/>
    <w:rsid w:val="00FD1532"/>
    <w:rsid w:val="00FD4675"/>
    <w:rsid w:val="00FE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46C1-4420-4ABF-8AC2-5DF4FA7B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out</cp:lastModifiedBy>
  <cp:revision>3</cp:revision>
  <cp:lastPrinted>2012-01-27T14:30:00Z</cp:lastPrinted>
  <dcterms:created xsi:type="dcterms:W3CDTF">2012-01-30T14:25:00Z</dcterms:created>
  <dcterms:modified xsi:type="dcterms:W3CDTF">2012-01-30T14:30:00Z</dcterms:modified>
</cp:coreProperties>
</file>